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8F47" w14:textId="0F7235D9" w:rsidR="002B28C0" w:rsidRPr="00383986" w:rsidRDefault="002B28C0">
      <w:pPr>
        <w:rPr>
          <w:rFonts w:ascii="Consolas" w:hAnsi="Consolas"/>
          <w:b/>
          <w:bCs/>
          <w:noProof/>
        </w:rPr>
      </w:pPr>
      <w:r w:rsidRPr="00383986">
        <w:rPr>
          <w:rFonts w:ascii="Consolas" w:hAnsi="Consolas"/>
          <w:b/>
          <w:bCs/>
          <w:noProof/>
        </w:rPr>
        <w:t>Estimating difference between 2 population means: unknown and unequal variance</w:t>
      </w:r>
    </w:p>
    <w:p w14:paraId="2B886E25" w14:textId="4C825F4E" w:rsidR="002B28C0" w:rsidRPr="00383986" w:rsidRDefault="008351DC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Blablabla, statistik dalam kasus ini bernilai</w:t>
      </w:r>
    </w:p>
    <w:p w14:paraId="0DC3AEEC" w14:textId="408F1B90" w:rsidR="008351DC" w:rsidRPr="00383986" w:rsidRDefault="008351DC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drawing>
          <wp:inline distT="0" distB="0" distL="0" distR="0" wp14:anchorId="474CD21F" wp14:editId="6925C8CD">
            <wp:extent cx="2667372" cy="79068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3030" w14:textId="6050ACF7" w:rsidR="008351DC" w:rsidRPr="00383986" w:rsidRDefault="008351DC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yg berbentuk distribusi-t dengan v degrees of freedom. Dimana</w:t>
      </w:r>
    </w:p>
    <w:p w14:paraId="3A315FE0" w14:textId="4AADD912" w:rsidR="008351DC" w:rsidRPr="00383986" w:rsidRDefault="008351DC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drawing>
          <wp:inline distT="0" distB="0" distL="0" distR="0" wp14:anchorId="7431E4EA" wp14:editId="3927E5F6">
            <wp:extent cx="3724795" cy="67636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650E" w14:textId="46701D16" w:rsidR="008351DC" w:rsidRPr="00383986" w:rsidRDefault="008351DC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Sehingga interval dengan 100(1-alfa)% confidence adalah</w:t>
      </w:r>
    </w:p>
    <w:p w14:paraId="5618BCD7" w14:textId="1416EAE4" w:rsidR="008351DC" w:rsidRPr="00383986" w:rsidRDefault="008351DC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drawing>
          <wp:inline distT="0" distB="0" distL="0" distR="0" wp14:anchorId="130241AE" wp14:editId="589E5AEB">
            <wp:extent cx="6173061" cy="80973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F270" w14:textId="398A82B6" w:rsidR="00557A3C" w:rsidRPr="00383986" w:rsidRDefault="00557A3C">
      <w:pPr>
        <w:rPr>
          <w:rFonts w:ascii="Consolas" w:hAnsi="Consolas"/>
          <w:noProof/>
        </w:rPr>
      </w:pPr>
    </w:p>
    <w:p w14:paraId="11C559A9" w14:textId="2329EECB" w:rsidR="00557A3C" w:rsidRPr="00383986" w:rsidRDefault="00557A3C">
      <w:pPr>
        <w:rPr>
          <w:rFonts w:ascii="Consolas" w:hAnsi="Consolas"/>
          <w:noProof/>
        </w:rPr>
      </w:pPr>
      <w:r w:rsidRPr="00383986">
        <w:rPr>
          <w:rFonts w:ascii="Consolas" w:hAnsi="Consolas"/>
          <w:b/>
          <w:bCs/>
          <w:noProof/>
        </w:rPr>
        <w:t>PAIRED OBSERVATION</w:t>
      </w:r>
    </w:p>
    <w:p w14:paraId="33F72898" w14:textId="77777777" w:rsidR="00BC1F47" w:rsidRPr="00383986" w:rsidRDefault="00BC1F47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 xml:space="preserve">Ialah kasus spesial dimana 2 observasi dilakukan pada </w:t>
      </w:r>
      <w:r w:rsidRPr="00383986">
        <w:rPr>
          <w:rFonts w:ascii="Consolas" w:hAnsi="Consolas"/>
          <w:i/>
          <w:iCs/>
          <w:noProof/>
        </w:rPr>
        <w:t>experimental unit</w:t>
      </w:r>
      <w:r w:rsidRPr="00383986">
        <w:rPr>
          <w:rFonts w:ascii="Consolas" w:hAnsi="Consolas"/>
          <w:noProof/>
        </w:rPr>
        <w:t xml:space="preserve"> yang sama. </w:t>
      </w:r>
    </w:p>
    <w:p w14:paraId="1ABAB67E" w14:textId="2BDD2743" w:rsidR="00557A3C" w:rsidRPr="00383986" w:rsidRDefault="00BC1F47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contoh: “observasi berat badan 20 orang sebelum dan sesudah diet”.</w:t>
      </w:r>
    </w:p>
    <w:p w14:paraId="5E37F939" w14:textId="17B8AD90" w:rsidR="00BC1F47" w:rsidRPr="00383986" w:rsidRDefault="00BC1F47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 xml:space="preserve">Sehingga setiap </w:t>
      </w:r>
      <w:r w:rsidRPr="00383986">
        <w:rPr>
          <w:rFonts w:ascii="Consolas" w:hAnsi="Consolas"/>
          <w:i/>
          <w:iCs/>
          <w:noProof/>
        </w:rPr>
        <w:t>experimental unit</w:t>
      </w:r>
      <w:r w:rsidRPr="00383986">
        <w:rPr>
          <w:rFonts w:ascii="Consolas" w:hAnsi="Consolas"/>
          <w:noProof/>
        </w:rPr>
        <w:t xml:space="preserve"> memiliki </w:t>
      </w:r>
      <w:r w:rsidRPr="00383986">
        <w:rPr>
          <w:rFonts w:ascii="Consolas" w:hAnsi="Consolas"/>
          <w:i/>
          <w:iCs/>
          <w:noProof/>
        </w:rPr>
        <w:t>pair of observation</w:t>
      </w:r>
      <w:r w:rsidRPr="00383986">
        <w:rPr>
          <w:rFonts w:ascii="Consolas" w:hAnsi="Consolas"/>
          <w:noProof/>
        </w:rPr>
        <w:t>.</w:t>
      </w:r>
    </w:p>
    <w:p w14:paraId="553D5764" w14:textId="3B09582F" w:rsidR="009D62EE" w:rsidRPr="00383986" w:rsidRDefault="009D62EE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Ide:</w:t>
      </w:r>
    </w:p>
    <w:p w14:paraId="28C387AB" w14:textId="6F81ADA0" w:rsidR="00C0224E" w:rsidRPr="00383986" w:rsidRDefault="009D62EE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 xml:space="preserve">Untuk mencari estimasi myu1-myu2, untuk setiap data didalam </w:t>
      </w:r>
      <w:r w:rsidR="00C0224E" w:rsidRPr="00383986">
        <w:rPr>
          <w:rFonts w:ascii="Consolas" w:hAnsi="Consolas"/>
          <w:noProof/>
        </w:rPr>
        <w:t xml:space="preserve">random </w:t>
      </w:r>
      <w:r w:rsidRPr="00383986">
        <w:rPr>
          <w:rFonts w:ascii="Consolas" w:hAnsi="Consolas"/>
          <w:noProof/>
        </w:rPr>
        <w:t>samp</w:t>
      </w:r>
      <w:r w:rsidR="00C0224E" w:rsidRPr="00383986">
        <w:rPr>
          <w:rFonts w:ascii="Consolas" w:hAnsi="Consolas"/>
          <w:noProof/>
        </w:rPr>
        <w:t>le</w:t>
      </w:r>
      <w:r w:rsidRPr="00383986">
        <w:rPr>
          <w:rFonts w:ascii="Consolas" w:hAnsi="Consolas"/>
          <w:noProof/>
        </w:rPr>
        <w:t xml:space="preserve"> X</w:t>
      </w:r>
      <w:r w:rsidR="00C0224E" w:rsidRPr="00383986">
        <w:rPr>
          <w:rFonts w:ascii="Consolas" w:hAnsi="Consolas"/>
          <w:noProof/>
        </w:rPr>
        <w:t>1</w:t>
      </w:r>
      <w:r w:rsidR="00C0224E" w:rsidRPr="00383986">
        <w:rPr>
          <w:rFonts w:ascii="Consolas" w:hAnsi="Consolas"/>
          <w:noProof/>
          <w:vertAlign w:val="subscript"/>
        </w:rPr>
        <w:t>1</w:t>
      </w:r>
      <w:r w:rsidR="00C0224E" w:rsidRPr="00383986">
        <w:rPr>
          <w:rFonts w:ascii="Consolas" w:hAnsi="Consolas"/>
          <w:noProof/>
        </w:rPr>
        <w:t>,…X1</w:t>
      </w:r>
      <w:r w:rsidR="00C0224E" w:rsidRPr="00383986">
        <w:rPr>
          <w:rFonts w:ascii="Consolas" w:hAnsi="Consolas"/>
          <w:noProof/>
          <w:vertAlign w:val="subscript"/>
        </w:rPr>
        <w:t>n</w:t>
      </w:r>
      <w:r w:rsidR="00C0224E" w:rsidRPr="00383986">
        <w:rPr>
          <w:rFonts w:ascii="Consolas" w:hAnsi="Consolas"/>
          <w:noProof/>
        </w:rPr>
        <w:t xml:space="preserve"> dan X2</w:t>
      </w:r>
      <w:r w:rsidR="00C0224E" w:rsidRPr="00383986">
        <w:rPr>
          <w:rFonts w:ascii="Consolas" w:hAnsi="Consolas"/>
          <w:noProof/>
          <w:vertAlign w:val="subscript"/>
        </w:rPr>
        <w:t>1</w:t>
      </w:r>
      <w:r w:rsidR="00C0224E" w:rsidRPr="00383986">
        <w:rPr>
          <w:rFonts w:ascii="Consolas" w:hAnsi="Consolas"/>
          <w:noProof/>
        </w:rPr>
        <w:t>,…X2</w:t>
      </w:r>
      <w:r w:rsidR="00C0224E" w:rsidRPr="00383986">
        <w:rPr>
          <w:rFonts w:ascii="Consolas" w:hAnsi="Consolas"/>
          <w:noProof/>
          <w:vertAlign w:val="subscript"/>
        </w:rPr>
        <w:t>n</w:t>
      </w:r>
      <w:r w:rsidR="00C0224E" w:rsidRPr="00383986">
        <w:rPr>
          <w:rFonts w:ascii="Consolas" w:hAnsi="Consolas"/>
          <w:noProof/>
        </w:rPr>
        <w:t>, buat data difference d</w:t>
      </w:r>
      <w:r w:rsidR="00631CB3" w:rsidRPr="00383986">
        <w:rPr>
          <w:rFonts w:ascii="Consolas" w:hAnsi="Consolas"/>
          <w:noProof/>
        </w:rPr>
        <w:t>i</w:t>
      </w:r>
      <w:r w:rsidR="00C0224E" w:rsidRPr="00383986">
        <w:rPr>
          <w:rFonts w:ascii="Consolas" w:hAnsi="Consolas"/>
          <w:noProof/>
        </w:rPr>
        <w:t xml:space="preserve"> = x1</w:t>
      </w:r>
      <w:r w:rsidR="00631CB3" w:rsidRPr="00383986">
        <w:rPr>
          <w:rFonts w:ascii="Consolas" w:hAnsi="Consolas"/>
          <w:noProof/>
        </w:rPr>
        <w:t>i</w:t>
      </w:r>
      <w:r w:rsidR="00C0224E" w:rsidRPr="00383986">
        <w:rPr>
          <w:rFonts w:ascii="Consolas" w:hAnsi="Consolas"/>
          <w:noProof/>
        </w:rPr>
        <w:t xml:space="preserve"> – x2</w:t>
      </w:r>
      <w:r w:rsidR="00631CB3" w:rsidRPr="00383986">
        <w:rPr>
          <w:rFonts w:ascii="Consolas" w:hAnsi="Consolas"/>
          <w:noProof/>
        </w:rPr>
        <w:t>i</w:t>
      </w:r>
      <w:r w:rsidRPr="00383986">
        <w:rPr>
          <w:rFonts w:ascii="Consolas" w:hAnsi="Consolas"/>
          <w:noProof/>
        </w:rPr>
        <w:t xml:space="preserve"> </w:t>
      </w:r>
      <w:r w:rsidR="00C0224E" w:rsidRPr="00383986">
        <w:rPr>
          <w:rFonts w:ascii="Consolas" w:hAnsi="Consolas"/>
          <w:noProof/>
        </w:rPr>
        <w:t>yang merupakan nilai dari random sample D1,…Dn.</w:t>
      </w:r>
    </w:p>
    <w:p w14:paraId="1F5AC99E" w14:textId="0699F855" w:rsidR="00631CB3" w:rsidRPr="00383986" w:rsidRDefault="00C0224E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Dengan begini, didapat</w:t>
      </w:r>
      <w:r w:rsidR="00631CB3" w:rsidRPr="00383986">
        <w:rPr>
          <w:rFonts w:ascii="Consolas" w:hAnsi="Consolas"/>
          <w:noProof/>
        </w:rPr>
        <w:t>:</w:t>
      </w:r>
    </w:p>
    <w:p w14:paraId="7088C3A9" w14:textId="78F565A5" w:rsidR="009D62EE" w:rsidRPr="00383986" w:rsidRDefault="00C0224E" w:rsidP="00631CB3">
      <w:pPr>
        <w:ind w:firstLine="720"/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Xbard=Xbar1-Xbar2</w:t>
      </w:r>
      <w:r w:rsidR="00631CB3" w:rsidRPr="00383986">
        <w:rPr>
          <w:rFonts w:ascii="Consolas" w:hAnsi="Consolas"/>
          <w:noProof/>
        </w:rPr>
        <w:t xml:space="preserve"> dimana Xbard adalah point estimator dari myud=myu1-myu2</w:t>
      </w:r>
    </w:p>
    <w:p w14:paraId="5034371C" w14:textId="7D04CFB6" w:rsidR="00631CB3" w:rsidRPr="00383986" w:rsidRDefault="00631CB3" w:rsidP="00631CB3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 xml:space="preserve">Nilai statistik dalam kasus ini adalah </w:t>
      </w:r>
    </w:p>
    <w:p w14:paraId="1AF44250" w14:textId="50D6321B" w:rsidR="00631CB3" w:rsidRPr="00383986" w:rsidRDefault="00631CB3" w:rsidP="00631CB3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drawing>
          <wp:inline distT="0" distB="0" distL="0" distR="0" wp14:anchorId="2D901632" wp14:editId="0F527DB6">
            <wp:extent cx="1275715" cy="5063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55" b="12819"/>
                    <a:stretch/>
                  </pic:blipFill>
                  <pic:spPr bwMode="auto">
                    <a:xfrm>
                      <a:off x="0" y="0"/>
                      <a:ext cx="1276450" cy="50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3986">
        <w:rPr>
          <w:rFonts w:ascii="Consolas" w:hAnsi="Consolas"/>
          <w:noProof/>
        </w:rPr>
        <w:t>yang berdistribusi-t dengan n-1 degree of freedom</w:t>
      </w:r>
    </w:p>
    <w:p w14:paraId="05D9F06D" w14:textId="56A5DB3C" w:rsidR="00631CB3" w:rsidRPr="00383986" w:rsidRDefault="00631CB3" w:rsidP="00631CB3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 xml:space="preserve">Sehingga </w:t>
      </w:r>
      <w:r w:rsidR="00FC4F43" w:rsidRPr="00383986">
        <w:rPr>
          <w:rFonts w:ascii="Consolas" w:hAnsi="Consolas"/>
          <w:noProof/>
        </w:rPr>
        <w:t>100(1-alfa)% confidence interval dari myud adalah</w:t>
      </w:r>
    </w:p>
    <w:p w14:paraId="33D86285" w14:textId="2169E20C" w:rsidR="00FC4F43" w:rsidRPr="00383986" w:rsidRDefault="00FC4F43" w:rsidP="00631CB3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drawing>
          <wp:inline distT="0" distB="0" distL="0" distR="0" wp14:anchorId="2FCBAD3B" wp14:editId="33C18075">
            <wp:extent cx="3801005" cy="94310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E7A1" w14:textId="77777777" w:rsidR="00FC4F43" w:rsidRPr="00383986" w:rsidRDefault="00FC4F43" w:rsidP="00631CB3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Note:</w:t>
      </w:r>
    </w:p>
    <w:p w14:paraId="76119C28" w14:textId="549CD34B" w:rsidR="00FC4F43" w:rsidRPr="00383986" w:rsidRDefault="00FC4F43" w:rsidP="00FC4F43">
      <w:pPr>
        <w:pStyle w:val="ListParagraph"/>
        <w:numPr>
          <w:ilvl w:val="0"/>
          <w:numId w:val="1"/>
        </w:num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ingat myud = myu1-myu2</w:t>
      </w:r>
    </w:p>
    <w:p w14:paraId="1F62D1DE" w14:textId="653F1BE2" w:rsidR="00FC4F43" w:rsidRPr="00383986" w:rsidRDefault="00FC4F43" w:rsidP="00FC4F43">
      <w:pPr>
        <w:pStyle w:val="ListParagraph"/>
        <w:numPr>
          <w:ilvl w:val="0"/>
          <w:numId w:val="1"/>
        </w:num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hanya berlaku apabila d terdistribusi normal</w:t>
      </w:r>
    </w:p>
    <w:p w14:paraId="411DA6A3" w14:textId="762DB8CA" w:rsidR="00FC4F43" w:rsidRPr="00383986" w:rsidRDefault="00C50D01" w:rsidP="00FC4F43">
      <w:pPr>
        <w:rPr>
          <w:rFonts w:ascii="Consolas" w:hAnsi="Consolas"/>
          <w:b/>
          <w:bCs/>
          <w:noProof/>
        </w:rPr>
      </w:pPr>
      <w:r w:rsidRPr="00383986">
        <w:rPr>
          <w:rFonts w:ascii="Consolas" w:hAnsi="Consolas"/>
          <w:b/>
          <w:bCs/>
          <w:noProof/>
        </w:rPr>
        <w:lastRenderedPageBreak/>
        <w:t>ESTIMATING A PROPORTION</w:t>
      </w:r>
    </w:p>
    <w:p w14:paraId="742004D5" w14:textId="77777777" w:rsidR="008417F7" w:rsidRPr="00383986" w:rsidRDefault="00C50D01" w:rsidP="00FC4F43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Berkaitan dgn nilai p (probabilitas sukses) pada eksperimen binomial. Point estimator dari p</w:t>
      </w:r>
      <w:r w:rsidR="008417F7" w:rsidRPr="00383986">
        <w:rPr>
          <w:rFonts w:ascii="Consolas" w:hAnsi="Consolas"/>
          <w:noProof/>
        </w:rPr>
        <w:t xml:space="preserve"> adalah statistik</w:t>
      </w:r>
    </w:p>
    <w:p w14:paraId="53170E4D" w14:textId="4F0B76BE" w:rsidR="00C50D01" w:rsidRPr="00383986" w:rsidRDefault="008417F7" w:rsidP="00FC4F43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Phead = X/n dimana X adalah jumlah sukses di n-percobaan</w:t>
      </w:r>
    </w:p>
    <w:p w14:paraId="05D73DE7" w14:textId="69C3CA6F" w:rsidR="008417F7" w:rsidRPr="00383986" w:rsidRDefault="008417F7" w:rsidP="00FC4F43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Apabila n cukup besar, maka</w:t>
      </w:r>
      <w:r w:rsidR="00357096" w:rsidRPr="00383986">
        <w:rPr>
          <w:rFonts w:ascii="Consolas" w:hAnsi="Consolas"/>
          <w:noProof/>
        </w:rPr>
        <w:t xml:space="preserve"> Phead terdistribusi normal dengan</w:t>
      </w:r>
    </w:p>
    <w:p w14:paraId="0342AC8D" w14:textId="49ECC6F9" w:rsidR="008417F7" w:rsidRPr="00383986" w:rsidRDefault="008417F7" w:rsidP="00FC4F43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 xml:space="preserve">myuPhead = </w:t>
      </w:r>
      <w:r w:rsidR="00357096" w:rsidRPr="00383986">
        <w:rPr>
          <w:rFonts w:ascii="Consolas" w:hAnsi="Consolas"/>
          <w:noProof/>
        </w:rPr>
        <w:t>p</w:t>
      </w:r>
    </w:p>
    <w:p w14:paraId="1B9A112E" w14:textId="1739E150" w:rsidR="00357096" w:rsidRPr="00383986" w:rsidRDefault="00357096" w:rsidP="00FC4F43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sigma^2Phead = pq/n</w:t>
      </w:r>
    </w:p>
    <w:p w14:paraId="22857D80" w14:textId="0DBD687D" w:rsidR="00357096" w:rsidRPr="00383986" w:rsidRDefault="00357096" w:rsidP="00FC4F43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sehingga, z-value berdasar Phead adalah</w:t>
      </w:r>
    </w:p>
    <w:p w14:paraId="365E395C" w14:textId="0A2326A2" w:rsidR="00357096" w:rsidRPr="00383986" w:rsidRDefault="00357096" w:rsidP="00FC4F43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drawing>
          <wp:inline distT="0" distB="0" distL="0" distR="0" wp14:anchorId="5B0C4534" wp14:editId="00C7C026">
            <wp:extent cx="1400370" cy="819264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CA81" w14:textId="7BB2354C" w:rsidR="00357096" w:rsidRPr="00383986" w:rsidRDefault="00357096" w:rsidP="00FC4F43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Dan 100(1-alfa)% confidence interval dari p adalah</w:t>
      </w:r>
    </w:p>
    <w:p w14:paraId="6551D124" w14:textId="563CA4FC" w:rsidR="00D3725F" w:rsidRPr="00383986" w:rsidRDefault="00D3725F" w:rsidP="00FC4F43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drawing>
          <wp:inline distT="0" distB="0" distL="0" distR="0" wp14:anchorId="3DB41C76" wp14:editId="5AF0781C">
            <wp:extent cx="3264634" cy="873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2224" cy="87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460E" w14:textId="459B6CEE" w:rsidR="00E266C6" w:rsidRPr="00383986" w:rsidRDefault="00D3725F" w:rsidP="00FC4F43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Dgn phead adalah x/n dan qhead adalah 1-phea</w:t>
      </w:r>
      <w:r w:rsidR="00E266C6" w:rsidRPr="00383986">
        <w:rPr>
          <w:rFonts w:ascii="Consolas" w:hAnsi="Consolas"/>
          <w:noProof/>
        </w:rPr>
        <w:t>d</w:t>
      </w:r>
    </w:p>
    <w:p w14:paraId="76AEB97A" w14:textId="510B2C06" w:rsidR="00E266C6" w:rsidRPr="00383986" w:rsidRDefault="00E266C6" w:rsidP="00FC4F43">
      <w:pPr>
        <w:rPr>
          <w:rFonts w:ascii="Consolas" w:hAnsi="Consolas"/>
          <w:b/>
          <w:bCs/>
          <w:noProof/>
        </w:rPr>
      </w:pPr>
      <w:r w:rsidRPr="00383986">
        <w:rPr>
          <w:rFonts w:ascii="Consolas" w:hAnsi="Consolas"/>
          <w:b/>
          <w:bCs/>
          <w:noProof/>
        </w:rPr>
        <w:t>DIFFERENCE BETWEEN TW PROPORTIONS</w:t>
      </w:r>
    </w:p>
    <w:p w14:paraId="272AB77C" w14:textId="0D5A5486" w:rsidR="008417F7" w:rsidRPr="00383986" w:rsidRDefault="00E266C6" w:rsidP="00FC4F43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p1-p2 diestimasikan dgn statistik Phead1-Phead2 yg berdistribusi normal dimana</w:t>
      </w:r>
    </w:p>
    <w:p w14:paraId="5D69481C" w14:textId="61990D3E" w:rsidR="00E266C6" w:rsidRPr="00383986" w:rsidRDefault="00E266C6" w:rsidP="00E266C6">
      <w:pPr>
        <w:pStyle w:val="ListParagraph"/>
        <w:numPr>
          <w:ilvl w:val="0"/>
          <w:numId w:val="1"/>
        </w:num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my(Phead1-Phead2) = p1-p2</w:t>
      </w:r>
    </w:p>
    <w:p w14:paraId="479DE933" w14:textId="360EFC88" w:rsidR="00E266C6" w:rsidRPr="00383986" w:rsidRDefault="00E266C6" w:rsidP="00E266C6">
      <w:pPr>
        <w:pStyle w:val="ListParagraph"/>
        <w:numPr>
          <w:ilvl w:val="0"/>
          <w:numId w:val="1"/>
        </w:num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sigma^2(Phead1-Phead2) = sigma</w:t>
      </w:r>
      <w:r w:rsidR="00D70509" w:rsidRPr="00383986">
        <w:rPr>
          <w:rFonts w:ascii="Consolas" w:hAnsi="Consolas"/>
          <w:noProof/>
        </w:rPr>
        <w:t>^2Phead1 + sigma^2Phead2 = p1q1/n1 + p2q2/n2</w:t>
      </w:r>
    </w:p>
    <w:p w14:paraId="77FAC6A0" w14:textId="32C83EF1" w:rsidR="00D70509" w:rsidRPr="00383986" w:rsidRDefault="00D70509" w:rsidP="00D70509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sehingga</w:t>
      </w:r>
    </w:p>
    <w:p w14:paraId="47237DD7" w14:textId="0AF53B5A" w:rsidR="00D70509" w:rsidRPr="00383986" w:rsidRDefault="00D70509" w:rsidP="00D70509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drawing>
          <wp:inline distT="0" distB="0" distL="0" distR="0" wp14:anchorId="705C11D6" wp14:editId="482B621F">
            <wp:extent cx="2463590" cy="6807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161" cy="68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A04B" w14:textId="575667DA" w:rsidR="00D70509" w:rsidRPr="00383986" w:rsidRDefault="00D70509" w:rsidP="00D70509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Dan 100(1-alfa)% confidence interval untuk p1-p2 adalah</w:t>
      </w:r>
    </w:p>
    <w:p w14:paraId="28DAF0C9" w14:textId="198408DD" w:rsidR="00D70509" w:rsidRPr="00383986" w:rsidRDefault="00D70509" w:rsidP="00D70509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drawing>
          <wp:inline distT="0" distB="0" distL="0" distR="0" wp14:anchorId="37B17083" wp14:editId="4B801BFD">
            <wp:extent cx="5894479" cy="6414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7483" cy="6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C18E" w14:textId="77777777" w:rsidR="00216DF2" w:rsidRPr="00383986" w:rsidRDefault="00216DF2">
      <w:pPr>
        <w:rPr>
          <w:rFonts w:ascii="Consolas" w:hAnsi="Consolas"/>
          <w:b/>
          <w:bCs/>
          <w:noProof/>
          <w:sz w:val="48"/>
          <w:szCs w:val="48"/>
        </w:rPr>
      </w:pPr>
      <w:r w:rsidRPr="00383986">
        <w:rPr>
          <w:rFonts w:ascii="Consolas" w:hAnsi="Consolas"/>
          <w:b/>
          <w:bCs/>
          <w:noProof/>
          <w:sz w:val="48"/>
          <w:szCs w:val="48"/>
        </w:rPr>
        <w:br w:type="page"/>
      </w:r>
    </w:p>
    <w:p w14:paraId="3B187451" w14:textId="39F972E9" w:rsidR="00AF031A" w:rsidRPr="00383986" w:rsidRDefault="00AF031A" w:rsidP="00D70509">
      <w:pPr>
        <w:rPr>
          <w:rFonts w:ascii="Consolas" w:hAnsi="Consolas"/>
          <w:noProof/>
        </w:rPr>
      </w:pPr>
      <w:r w:rsidRPr="00383986">
        <w:rPr>
          <w:rFonts w:ascii="Consolas" w:hAnsi="Consolas"/>
          <w:b/>
          <w:bCs/>
          <w:noProof/>
          <w:sz w:val="48"/>
          <w:szCs w:val="48"/>
        </w:rPr>
        <w:lastRenderedPageBreak/>
        <w:t>ESTIMATING VARIANCE</w:t>
      </w:r>
      <w:r w:rsidR="00930864" w:rsidRPr="00383986">
        <w:rPr>
          <w:rFonts w:ascii="Consolas" w:hAnsi="Consolas"/>
          <w:noProof/>
        </w:rPr>
        <w:t>(hanya berlaku u/ populasi normal)</w:t>
      </w:r>
    </w:p>
    <w:p w14:paraId="70BBDE25" w14:textId="2A7CF646" w:rsidR="00AF031A" w:rsidRPr="00383986" w:rsidRDefault="00450F85" w:rsidP="00D70509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sample variance S^2 adalah estimator dari sigma^2</w:t>
      </w:r>
    </w:p>
    <w:p w14:paraId="1700ADC7" w14:textId="6EAD3FB4" w:rsidR="00450F85" w:rsidRPr="00383986" w:rsidRDefault="00103C1F" w:rsidP="00D70509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estimasi interval dari sigma^2 dapat dicari dgn statistik</w:t>
      </w:r>
    </w:p>
    <w:p w14:paraId="0771BE40" w14:textId="7A7D64D6" w:rsidR="00103C1F" w:rsidRPr="00383986" w:rsidRDefault="00103C1F" w:rsidP="00103C1F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drawing>
          <wp:inline distT="0" distB="0" distL="0" distR="0" wp14:anchorId="2C98C326" wp14:editId="51B11BF9">
            <wp:extent cx="1435834" cy="5843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304" cy="58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4CC5" w14:textId="21CF103B" w:rsidR="00103C1F" w:rsidRPr="00383986" w:rsidRDefault="00103C1F" w:rsidP="00103C1F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Dimana X^2 berdistribusi chi-squared dengan n-1 degrees of freedom</w:t>
      </w:r>
    </w:p>
    <w:p w14:paraId="1FAE5C8F" w14:textId="2C63DEB0" w:rsidR="00103C1F" w:rsidRPr="00383986" w:rsidRDefault="00103C1F" w:rsidP="00103C1F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Sehingga 100(1-alfa)% confidence interval untuk sigma^2 adalah</w:t>
      </w:r>
    </w:p>
    <w:p w14:paraId="0E62D78A" w14:textId="128B0AFB" w:rsidR="00103C1F" w:rsidRPr="00383986" w:rsidRDefault="00B324DD" w:rsidP="00103C1F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drawing>
          <wp:inline distT="0" distB="0" distL="0" distR="0" wp14:anchorId="760E75F6" wp14:editId="184AFC20">
            <wp:extent cx="2456033" cy="7125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1381" cy="71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0BC2" w14:textId="732B54D4" w:rsidR="00B324DD" w:rsidRPr="00383986" w:rsidRDefault="00B324DD" w:rsidP="00103C1F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Dengan X^2(alfa) dan X^2(1-alfa) adalah nilai X^2 dgn v=n-1 values of freedom yg membatasi luasan alfa dan (1-alfa) ke kanan</w:t>
      </w:r>
    </w:p>
    <w:p w14:paraId="350FA007" w14:textId="7C8D346A" w:rsidR="002D212D" w:rsidRPr="00383986" w:rsidRDefault="002D212D" w:rsidP="00103C1F">
      <w:pPr>
        <w:rPr>
          <w:rFonts w:ascii="Consolas" w:hAnsi="Consolas"/>
          <w:b/>
          <w:bCs/>
          <w:noProof/>
        </w:rPr>
      </w:pPr>
      <w:r w:rsidRPr="00383986">
        <w:rPr>
          <w:rFonts w:ascii="Consolas" w:hAnsi="Consolas"/>
          <w:b/>
          <w:bCs/>
          <w:noProof/>
        </w:rPr>
        <w:t>RASIO DARI 2 VARIANSI</w:t>
      </w:r>
    </w:p>
    <w:p w14:paraId="5020D445" w14:textId="7533BEFC" w:rsidR="00930864" w:rsidRPr="00383986" w:rsidRDefault="00930864" w:rsidP="00103C1F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Estimasi interval sigma1^2/sigma2^2 dapat dicari dgn statistik</w:t>
      </w:r>
    </w:p>
    <w:p w14:paraId="5D32BB49" w14:textId="49EEABC9" w:rsidR="00930864" w:rsidRPr="00383986" w:rsidRDefault="00930864" w:rsidP="00103C1F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drawing>
          <wp:inline distT="0" distB="0" distL="0" distR="0" wp14:anchorId="3E64AA51" wp14:editId="36E6A903">
            <wp:extent cx="1209844" cy="666843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13BC" w14:textId="353F37BD" w:rsidR="00930864" w:rsidRPr="00383986" w:rsidRDefault="00930864" w:rsidP="00103C1F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Yg berbentuk distribusi-F dengan v1=n1-1 dan v2=n2-1</w:t>
      </w:r>
    </w:p>
    <w:p w14:paraId="554A2061" w14:textId="55B70DB6" w:rsidR="00930864" w:rsidRPr="00383986" w:rsidRDefault="00930864" w:rsidP="00103C1F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Sehingga 100(1-alfa)% confidence interval untuk sigma1^2/sigma2^2 adalah</w:t>
      </w:r>
    </w:p>
    <w:p w14:paraId="6A95D967" w14:textId="34023C91" w:rsidR="00930864" w:rsidRPr="00383986" w:rsidRDefault="00930864" w:rsidP="00103C1F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drawing>
          <wp:inline distT="0" distB="0" distL="0" distR="0" wp14:anchorId="0FB4312B" wp14:editId="0ECEF10D">
            <wp:extent cx="3753374" cy="8764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4D08" w14:textId="5BA7C435" w:rsidR="00930864" w:rsidRPr="00383986" w:rsidRDefault="00930864" w:rsidP="00103C1F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Note:</w:t>
      </w:r>
    </w:p>
    <w:p w14:paraId="4E1F00E4" w14:textId="32D20FB7" w:rsidR="00930864" w:rsidRPr="00383986" w:rsidRDefault="00930864" w:rsidP="00103C1F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Distribusi F dgn d.f. v1 dan v2 basically</w:t>
      </w:r>
    </w:p>
    <w:p w14:paraId="005EFCDA" w14:textId="3FDF3E71" w:rsidR="00930864" w:rsidRPr="00383986" w:rsidRDefault="00930864" w:rsidP="00103C1F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 xml:space="preserve">F= X1^2/X2^2 dgn </w:t>
      </w:r>
      <w:r w:rsidR="004C47B1" w:rsidRPr="00383986">
        <w:rPr>
          <w:rFonts w:ascii="Consolas" w:hAnsi="Consolas"/>
          <w:noProof/>
        </w:rPr>
        <w:t>Xi^2 distribusi chi-square dengan d.f. vi</w:t>
      </w:r>
    </w:p>
    <w:p w14:paraId="726B5688" w14:textId="665B89DD" w:rsidR="006A331E" w:rsidRPr="00383986" w:rsidRDefault="006A331E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br w:type="page"/>
      </w:r>
    </w:p>
    <w:p w14:paraId="56D49A71" w14:textId="37CEE165" w:rsidR="006077E3" w:rsidRPr="00383986" w:rsidRDefault="006077E3" w:rsidP="00103C1F">
      <w:pPr>
        <w:rPr>
          <w:rFonts w:ascii="Consolas" w:hAnsi="Consolas"/>
          <w:b/>
          <w:bCs/>
          <w:noProof/>
        </w:rPr>
      </w:pPr>
      <w:r w:rsidRPr="00383986">
        <w:rPr>
          <w:rFonts w:ascii="Consolas" w:hAnsi="Consolas"/>
          <w:noProof/>
        </w:rPr>
        <w:lastRenderedPageBreak/>
        <w:t xml:space="preserve"> </w:t>
      </w:r>
      <w:r w:rsidRPr="00383986">
        <w:rPr>
          <w:rFonts w:ascii="Consolas" w:hAnsi="Consolas"/>
          <w:b/>
          <w:bCs/>
          <w:noProof/>
          <w:sz w:val="44"/>
          <w:szCs w:val="44"/>
        </w:rPr>
        <w:t>STATISTICAL HYPOTHESES</w:t>
      </w:r>
    </w:p>
    <w:p w14:paraId="16A9A7DA" w14:textId="267BBAE4" w:rsidR="006077E3" w:rsidRPr="00383986" w:rsidRDefault="006077E3" w:rsidP="00103C1F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“an assertion or conjecture concerning one or more populations.”</w:t>
      </w:r>
    </w:p>
    <w:p w14:paraId="73BD8F9F" w14:textId="552D14F0" w:rsidR="006077E3" w:rsidRPr="00383986" w:rsidRDefault="00383986" w:rsidP="00103C1F">
      <w:p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POPULASI memiliki PARAMETER</w:t>
      </w:r>
    </w:p>
    <w:p w14:paraId="3D892270" w14:textId="3B58EC3D" w:rsidR="00383986" w:rsidRPr="00383986" w:rsidRDefault="00383986" w:rsidP="00383986">
      <w:pPr>
        <w:pStyle w:val="ListParagraph"/>
        <w:numPr>
          <w:ilvl w:val="0"/>
          <w:numId w:val="2"/>
        </w:num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ESTIMATION: mencari/mengestimasi nilai PARAMETER</w:t>
      </w:r>
    </w:p>
    <w:p w14:paraId="071F16F2" w14:textId="4D4D743C" w:rsidR="00383986" w:rsidRPr="00383986" w:rsidRDefault="00383986" w:rsidP="00383986">
      <w:pPr>
        <w:pStyle w:val="ListParagraph"/>
        <w:numPr>
          <w:ilvl w:val="0"/>
          <w:numId w:val="2"/>
        </w:numPr>
        <w:rPr>
          <w:rFonts w:ascii="Consolas" w:hAnsi="Consolas"/>
          <w:noProof/>
        </w:rPr>
      </w:pPr>
      <w:r w:rsidRPr="00383986">
        <w:rPr>
          <w:rFonts w:ascii="Consolas" w:hAnsi="Consolas"/>
          <w:noProof/>
        </w:rPr>
        <w:t>HYPOTHESES: statemen/klaim mengenai nilai PARAMETER</w:t>
      </w:r>
    </w:p>
    <w:p w14:paraId="2F71006F" w14:textId="64E2B9D3" w:rsidR="00383986" w:rsidRDefault="00383986" w:rsidP="00383986">
      <w:pPr>
        <w:rPr>
          <w:rFonts w:ascii="Consolas" w:hAnsi="Consolas"/>
          <w:noProof/>
          <w:lang w:val="en-US"/>
        </w:rPr>
      </w:pPr>
      <w:r w:rsidRPr="00383986">
        <w:rPr>
          <w:rFonts w:ascii="Consolas" w:hAnsi="Consolas"/>
          <w:noProof/>
        </w:rPr>
        <w:t xml:space="preserve">Secara logika, kebenaran </w:t>
      </w:r>
      <w:r w:rsidRPr="00383986">
        <w:rPr>
          <w:rFonts w:ascii="Consolas" w:hAnsi="Consolas"/>
          <w:noProof/>
          <w:u w:val="single"/>
        </w:rPr>
        <w:t>statistical hypotheses</w:t>
      </w:r>
      <w:r w:rsidRPr="00383986">
        <w:rPr>
          <w:rFonts w:ascii="Consolas" w:hAnsi="Consolas"/>
          <w:noProof/>
        </w:rPr>
        <w:t xml:space="preserve"> tdk dapat diyakinkan secara absolut kecuali jika seluruh populasi diteliti (yg mana adalah impossible). Maka diambil </w:t>
      </w:r>
      <w:r w:rsidRPr="00383986">
        <w:rPr>
          <w:rFonts w:ascii="Consolas" w:hAnsi="Consolas"/>
          <w:noProof/>
          <w:u w:val="single"/>
        </w:rPr>
        <w:t>random sample</w:t>
      </w:r>
      <w:r w:rsidRPr="00383986">
        <w:rPr>
          <w:rFonts w:ascii="Consolas" w:hAnsi="Consolas"/>
          <w:noProof/>
        </w:rPr>
        <w:t xml:space="preserve"> </w:t>
      </w:r>
      <w:r w:rsidR="00D85321">
        <w:rPr>
          <w:rFonts w:ascii="Consolas" w:hAnsi="Consolas"/>
          <w:noProof/>
          <w:lang w:val="en-US"/>
        </w:rPr>
        <w:t>untuk membuktikan hipotesis.</w:t>
      </w:r>
    </w:p>
    <w:p w14:paraId="68FFC52B" w14:textId="6203E7A0" w:rsidR="003276D4" w:rsidRDefault="005779D9" w:rsidP="00383986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Namun</w:t>
      </w:r>
      <w:r w:rsidR="003276D4">
        <w:rPr>
          <w:rFonts w:ascii="Consolas" w:hAnsi="Consolas"/>
          <w:noProof/>
          <w:lang w:val="en-US"/>
        </w:rPr>
        <w:t>, random sample pun tidak bisa sepenuhnya membuktikan kebenaran hipotesis</w:t>
      </w:r>
      <w:r>
        <w:rPr>
          <w:rFonts w:ascii="Consolas" w:hAnsi="Consolas"/>
          <w:noProof/>
          <w:lang w:val="en-US"/>
        </w:rPr>
        <w:t>, meski statistik dari random sample dapat me-refute hipotesis.</w:t>
      </w:r>
    </w:p>
    <w:p w14:paraId="7CEAD14E" w14:textId="77777777" w:rsidR="005779D9" w:rsidRDefault="005779D9" w:rsidP="00383986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Contoh: </w:t>
      </w:r>
    </w:p>
    <w:p w14:paraId="4AD9DB70" w14:textId="62CD7641" w:rsidR="005779D9" w:rsidRDefault="005779D9" w:rsidP="005779D9">
      <w:pPr>
        <w:pStyle w:val="ListParagraph"/>
        <w:numPr>
          <w:ilvl w:val="0"/>
          <w:numId w:val="1"/>
        </w:numPr>
        <w:rPr>
          <w:rFonts w:ascii="Consolas" w:hAnsi="Consolas"/>
          <w:noProof/>
          <w:lang w:val="en-US"/>
        </w:rPr>
      </w:pPr>
      <w:r w:rsidRPr="005779D9">
        <w:rPr>
          <w:rFonts w:ascii="Consolas" w:hAnsi="Consolas"/>
          <w:noProof/>
          <w:lang w:val="en-US"/>
        </w:rPr>
        <w:t xml:space="preserve">diberikan hipotesis bahwa probabilitas produk </w:t>
      </w:r>
      <w:r>
        <w:rPr>
          <w:rFonts w:ascii="Consolas" w:hAnsi="Consolas"/>
          <w:noProof/>
          <w:lang w:val="en-US"/>
        </w:rPr>
        <w:t>rusak</w:t>
      </w:r>
      <w:r w:rsidRPr="005779D9">
        <w:rPr>
          <w:rFonts w:ascii="Consolas" w:hAnsi="Consolas"/>
          <w:noProof/>
          <w:lang w:val="en-US"/>
        </w:rPr>
        <w:t xml:space="preserve"> p=0.1</w:t>
      </w:r>
    </w:p>
    <w:p w14:paraId="0D861206" w14:textId="7F3E78E5" w:rsidR="005779D9" w:rsidRDefault="005779D9" w:rsidP="005779D9">
      <w:pPr>
        <w:pStyle w:val="ListParagraph"/>
        <w:numPr>
          <w:ilvl w:val="0"/>
          <w:numId w:val="1"/>
        </w:num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diambil random sample sebanyak 100 dan ada 12 produk rusak</w:t>
      </w:r>
    </w:p>
    <w:p w14:paraId="1AB0EEDE" w14:textId="6E748AC7" w:rsidR="005779D9" w:rsidRDefault="005779D9" w:rsidP="005779D9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notice that:</w:t>
      </w:r>
    </w:p>
    <w:p w14:paraId="07FCED15" w14:textId="33046A64" w:rsidR="005779D9" w:rsidRDefault="005779D9" w:rsidP="005779D9">
      <w:pPr>
        <w:pStyle w:val="ListParagraph"/>
        <w:numPr>
          <w:ilvl w:val="0"/>
          <w:numId w:val="1"/>
        </w:num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hipotesis p=0.1 tidak di-refute</w:t>
      </w:r>
      <w:r w:rsidR="00C525B4">
        <w:rPr>
          <w:rFonts w:ascii="Consolas" w:hAnsi="Consolas"/>
          <w:noProof/>
          <w:lang w:val="en-US"/>
        </w:rPr>
        <w:t xml:space="preserve"> oleh sampel</w:t>
      </w:r>
    </w:p>
    <w:p w14:paraId="7B647AB5" w14:textId="0615388D" w:rsidR="005779D9" w:rsidRDefault="00C525B4" w:rsidP="005779D9">
      <w:pPr>
        <w:pStyle w:val="ListParagraph"/>
        <w:numPr>
          <w:ilvl w:val="0"/>
          <w:numId w:val="1"/>
        </w:num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tetapi</w:t>
      </w:r>
      <w:r w:rsidR="005779D9">
        <w:rPr>
          <w:rFonts w:ascii="Consolas" w:hAnsi="Consolas"/>
          <w:noProof/>
          <w:lang w:val="en-US"/>
        </w:rPr>
        <w:t xml:space="preserve"> </w:t>
      </w:r>
      <w:r>
        <w:rPr>
          <w:rFonts w:ascii="Consolas" w:hAnsi="Consolas"/>
          <w:noProof/>
          <w:lang w:val="en-US"/>
        </w:rPr>
        <w:t>sampel</w:t>
      </w:r>
      <w:r w:rsidR="005779D9">
        <w:rPr>
          <w:rFonts w:ascii="Consolas" w:hAnsi="Consolas"/>
          <w:noProof/>
          <w:lang w:val="en-US"/>
        </w:rPr>
        <w:t xml:space="preserve"> juga tidak me-refute p=0.11, p=0.12, bahkan p=0.15</w:t>
      </w:r>
    </w:p>
    <w:p w14:paraId="07DB3679" w14:textId="513D50D8" w:rsidR="00C525B4" w:rsidRPr="005779D9" w:rsidRDefault="00C525B4" w:rsidP="005779D9">
      <w:pPr>
        <w:pStyle w:val="ListParagraph"/>
        <w:numPr>
          <w:ilvl w:val="0"/>
          <w:numId w:val="1"/>
        </w:num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namun, </w:t>
      </w:r>
      <w:r w:rsidR="00287E3D">
        <w:rPr>
          <w:rFonts w:ascii="Consolas" w:hAnsi="Consolas"/>
          <w:noProof/>
          <w:lang w:val="en-US"/>
        </w:rPr>
        <w:t xml:space="preserve">beberapa </w:t>
      </w:r>
      <w:r>
        <w:rPr>
          <w:rFonts w:ascii="Consolas" w:hAnsi="Consolas"/>
          <w:noProof/>
          <w:lang w:val="en-US"/>
        </w:rPr>
        <w:t>hipotesis p=0.5</w:t>
      </w:r>
      <w:r w:rsidR="00287E3D">
        <w:rPr>
          <w:rFonts w:ascii="Consolas" w:hAnsi="Consolas"/>
          <w:noProof/>
          <w:lang w:val="en-US"/>
        </w:rPr>
        <w:t xml:space="preserve"> p=0.8</w:t>
      </w:r>
      <w:r>
        <w:rPr>
          <w:rFonts w:ascii="Consolas" w:hAnsi="Consolas"/>
          <w:noProof/>
          <w:lang w:val="en-US"/>
        </w:rPr>
        <w:t xml:space="preserve"> </w:t>
      </w:r>
      <w:r w:rsidR="00287E3D">
        <w:rPr>
          <w:rFonts w:ascii="Consolas" w:hAnsi="Consolas"/>
          <w:noProof/>
          <w:lang w:val="en-US"/>
        </w:rPr>
        <w:t xml:space="preserve">jelas </w:t>
      </w:r>
      <w:r>
        <w:rPr>
          <w:rFonts w:ascii="Consolas" w:hAnsi="Consolas"/>
          <w:noProof/>
          <w:lang w:val="en-US"/>
        </w:rPr>
        <w:t>akan di-refute oleh sampel</w:t>
      </w:r>
    </w:p>
    <w:p w14:paraId="03170AAE" w14:textId="0333512E" w:rsidR="005779D9" w:rsidRDefault="00C525B4" w:rsidP="00C525B4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kesimpulan: </w:t>
      </w:r>
      <w:r w:rsidR="005779D9" w:rsidRPr="00C525B4">
        <w:rPr>
          <w:rFonts w:ascii="Consolas" w:hAnsi="Consolas"/>
          <w:noProof/>
          <w:lang w:val="en-US"/>
        </w:rPr>
        <w:t>statistik dari random sample bisa me-</w:t>
      </w:r>
      <w:r w:rsidR="005779D9" w:rsidRPr="00C525B4">
        <w:rPr>
          <w:rFonts w:ascii="Consolas" w:hAnsi="Consolas"/>
          <w:noProof/>
          <w:u w:val="single"/>
          <w:lang w:val="en-US"/>
        </w:rPr>
        <w:t>refute</w:t>
      </w:r>
      <w:r w:rsidR="005779D9" w:rsidRPr="00C525B4">
        <w:rPr>
          <w:rFonts w:ascii="Consolas" w:hAnsi="Consolas"/>
          <w:noProof/>
          <w:lang w:val="en-US"/>
        </w:rPr>
        <w:t xml:space="preserve"> hipotesis, namun tidak dapat membuktikan </w:t>
      </w:r>
      <w:r w:rsidRPr="00C525B4">
        <w:rPr>
          <w:rFonts w:ascii="Consolas" w:hAnsi="Consolas"/>
          <w:noProof/>
          <w:u w:val="single"/>
          <w:lang w:val="en-US"/>
        </w:rPr>
        <w:t>kebenarannya</w:t>
      </w:r>
      <w:r>
        <w:rPr>
          <w:rFonts w:ascii="Consolas" w:hAnsi="Consolas"/>
          <w:noProof/>
          <w:lang w:val="en-US"/>
        </w:rPr>
        <w:t>, hanya menentukan apakah hipotesis tsb “acceptable” atau tidak.</w:t>
      </w:r>
    </w:p>
    <w:p w14:paraId="62BDFEE4" w14:textId="280700D1" w:rsidR="00CB7259" w:rsidRDefault="00CB7259" w:rsidP="00CB7259">
      <w:pPr>
        <w:pStyle w:val="ListParagraph"/>
        <w:numPr>
          <w:ilvl w:val="0"/>
          <w:numId w:val="3"/>
        </w:num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Probability x Statistics</w:t>
      </w:r>
    </w:p>
    <w:p w14:paraId="0EC53CBB" w14:textId="6105296E" w:rsidR="005779D9" w:rsidRDefault="00CB7259" w:rsidP="008D6598">
      <w:p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“</w:t>
      </w:r>
      <w:r w:rsidR="00287E3D">
        <w:rPr>
          <w:rFonts w:ascii="Consolas" w:hAnsi="Consolas"/>
          <w:noProof/>
          <w:lang w:val="en-US"/>
        </w:rPr>
        <w:t>refutation/</w:t>
      </w:r>
      <w:r>
        <w:rPr>
          <w:rFonts w:ascii="Consolas" w:hAnsi="Consolas"/>
          <w:noProof/>
          <w:lang w:val="en-US"/>
        </w:rPr>
        <w:t>rejection” dari sebuah hipotesis H</w:t>
      </w:r>
      <w:r>
        <w:rPr>
          <w:rFonts w:ascii="Consolas" w:hAnsi="Consolas"/>
          <w:noProof/>
          <w:vertAlign w:val="subscript"/>
          <w:lang w:val="en-US"/>
        </w:rPr>
        <w:t>0</w:t>
      </w:r>
      <w:r>
        <w:rPr>
          <w:rFonts w:ascii="Consolas" w:hAnsi="Consolas"/>
          <w:noProof/>
          <w:lang w:val="en-US"/>
        </w:rPr>
        <w:t xml:space="preserve"> berarti “</w:t>
      </w:r>
      <w:r w:rsidR="00287E3D">
        <w:rPr>
          <w:rFonts w:ascii="Consolas" w:hAnsi="Consolas"/>
          <w:noProof/>
          <w:lang w:val="en-US"/>
        </w:rPr>
        <w:t>Berdasar sampel, probabilitas H</w:t>
      </w:r>
      <w:r w:rsidR="00287E3D">
        <w:rPr>
          <w:rFonts w:ascii="Consolas" w:hAnsi="Consolas"/>
          <w:noProof/>
          <w:vertAlign w:val="subscript"/>
          <w:lang w:val="en-US"/>
        </w:rPr>
        <w:t>0</w:t>
      </w:r>
      <w:r w:rsidR="00287E3D">
        <w:rPr>
          <w:rFonts w:ascii="Consolas" w:hAnsi="Consolas"/>
          <w:noProof/>
          <w:lang w:val="en-US"/>
        </w:rPr>
        <w:t xml:space="preserve"> adalah true sangat kecil”</w:t>
      </w:r>
    </w:p>
    <w:p w14:paraId="7F464DA1" w14:textId="1E13400C" w:rsidR="003C1363" w:rsidRDefault="002B277F" w:rsidP="002B277F">
      <w:pPr>
        <w:pStyle w:val="ListParagraph"/>
        <w:numPr>
          <w:ilvl w:val="0"/>
          <w:numId w:val="3"/>
        </w:num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Null &amp; alternate hypotheses</w:t>
      </w:r>
    </w:p>
    <w:p w14:paraId="638CD317" w14:textId="6AB1F259" w:rsidR="008D6598" w:rsidRDefault="00B33F67" w:rsidP="008D6598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Statistical hypotheses tersusun atas</w:t>
      </w:r>
    </w:p>
    <w:p w14:paraId="47AB32F9" w14:textId="15469921" w:rsidR="00B33F67" w:rsidRDefault="00B33F67" w:rsidP="00B33F67">
      <w:pPr>
        <w:pStyle w:val="ListParagraph"/>
        <w:numPr>
          <w:ilvl w:val="0"/>
          <w:numId w:val="1"/>
        </w:num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H</w:t>
      </w:r>
      <w:r>
        <w:rPr>
          <w:rFonts w:ascii="Consolas" w:hAnsi="Consolas"/>
          <w:noProof/>
          <w:vertAlign w:val="subscript"/>
          <w:lang w:val="en-US"/>
        </w:rPr>
        <w:t>0</w:t>
      </w:r>
      <w:r>
        <w:rPr>
          <w:rFonts w:ascii="Consolas" w:hAnsi="Consolas"/>
          <w:noProof/>
          <w:lang w:val="en-US"/>
        </w:rPr>
        <w:t>: Null hypotheses</w:t>
      </w:r>
    </w:p>
    <w:p w14:paraId="506D4EEB" w14:textId="7592886B" w:rsidR="00221624" w:rsidRPr="00221624" w:rsidRDefault="00221624" w:rsidP="00221624">
      <w:pPr>
        <w:ind w:left="36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Merepresentasikan klaim yang ingin di</w:t>
      </w:r>
      <w:r w:rsidR="00733355">
        <w:rPr>
          <w:rFonts w:ascii="Consolas" w:hAnsi="Consolas"/>
          <w:noProof/>
          <w:lang w:val="en-US"/>
        </w:rPr>
        <w:t xml:space="preserve"> </w:t>
      </w:r>
      <w:r>
        <w:rPr>
          <w:rFonts w:ascii="Consolas" w:hAnsi="Consolas"/>
          <w:noProof/>
          <w:lang w:val="en-US"/>
        </w:rPr>
        <w:t>tes</w:t>
      </w:r>
      <w:r w:rsidR="00733355">
        <w:rPr>
          <w:rFonts w:ascii="Consolas" w:hAnsi="Consolas"/>
          <w:noProof/>
          <w:lang w:val="en-US"/>
        </w:rPr>
        <w:t xml:space="preserve"> ke “acceptability”-annya</w:t>
      </w:r>
    </w:p>
    <w:p w14:paraId="2EA2DDDB" w14:textId="78DD0B45" w:rsidR="00B33F67" w:rsidRDefault="00B33F67" w:rsidP="00B33F67">
      <w:pPr>
        <w:pStyle w:val="ListParagraph"/>
        <w:numPr>
          <w:ilvl w:val="0"/>
          <w:numId w:val="1"/>
        </w:num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H</w:t>
      </w:r>
      <w:r>
        <w:rPr>
          <w:rFonts w:ascii="Consolas" w:hAnsi="Consolas"/>
          <w:noProof/>
          <w:vertAlign w:val="subscript"/>
          <w:lang w:val="en-US"/>
        </w:rPr>
        <w:t>1</w:t>
      </w:r>
      <w:r>
        <w:rPr>
          <w:rFonts w:ascii="Consolas" w:hAnsi="Consolas"/>
          <w:noProof/>
          <w:lang w:val="en-US"/>
        </w:rPr>
        <w:t>: alternative hypotheses</w:t>
      </w:r>
    </w:p>
    <w:p w14:paraId="53065B5D" w14:textId="4BE17B6A" w:rsidR="00221624" w:rsidRPr="00733355" w:rsidRDefault="00221624" w:rsidP="00221624">
      <w:pPr>
        <w:ind w:left="36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Merepresentasikan pertanyaan</w:t>
      </w:r>
      <w:r w:rsidR="00733355">
        <w:rPr>
          <w:rFonts w:ascii="Consolas" w:hAnsi="Consolas"/>
          <w:noProof/>
          <w:lang w:val="en-US"/>
        </w:rPr>
        <w:t>/teori</w:t>
      </w:r>
      <w:r>
        <w:rPr>
          <w:rFonts w:ascii="Consolas" w:hAnsi="Consolas"/>
          <w:noProof/>
          <w:lang w:val="en-US"/>
        </w:rPr>
        <w:t xml:space="preserve"> yg ingin dijawab</w:t>
      </w:r>
      <w:r w:rsidR="00733355">
        <w:rPr>
          <w:rFonts w:ascii="Consolas" w:hAnsi="Consolas"/>
          <w:noProof/>
          <w:lang w:val="en-US"/>
        </w:rPr>
        <w:t xml:space="preserve"> peneliti, yang </w:t>
      </w:r>
      <w:r w:rsidR="00733355">
        <w:rPr>
          <w:rFonts w:ascii="Consolas" w:hAnsi="Consolas"/>
          <w:noProof/>
          <w:u w:val="single"/>
          <w:lang w:val="en-US"/>
        </w:rPr>
        <w:t>membantah</w:t>
      </w:r>
      <w:r w:rsidR="00733355">
        <w:rPr>
          <w:rFonts w:ascii="Consolas" w:hAnsi="Consolas"/>
          <w:noProof/>
          <w:lang w:val="en-US"/>
        </w:rPr>
        <w:t xml:space="preserve"> H</w:t>
      </w:r>
      <w:r w:rsidR="00733355">
        <w:rPr>
          <w:rFonts w:ascii="Consolas" w:hAnsi="Consolas"/>
          <w:noProof/>
          <w:vertAlign w:val="subscript"/>
          <w:lang w:val="en-US"/>
        </w:rPr>
        <w:t>0.</w:t>
      </w:r>
    </w:p>
    <w:p w14:paraId="173BF042" w14:textId="3970BD2E" w:rsidR="00221624" w:rsidRDefault="00221624" w:rsidP="00221624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CONTOH:</w:t>
      </w:r>
    </w:p>
    <w:p w14:paraId="35166467" w14:textId="76DB265A" w:rsidR="00221624" w:rsidRDefault="00221624" w:rsidP="00221624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“terdapat klaim dari pabrik bahwa probabilitas barang rusak adalah 0.1, sebuah peneliti bertanya-tanya mungkinkah sebenarnya probabilitas p lebih dari 0.1?”</w:t>
      </w:r>
    </w:p>
    <w:p w14:paraId="505B32B2" w14:textId="5B6D38A9" w:rsidR="00221624" w:rsidRDefault="00221624" w:rsidP="00221624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Disini: H</w:t>
      </w:r>
      <w:r>
        <w:rPr>
          <w:rFonts w:ascii="Consolas" w:hAnsi="Consolas"/>
          <w:noProof/>
          <w:vertAlign w:val="subscript"/>
          <w:lang w:val="en-US"/>
        </w:rPr>
        <w:t>0</w:t>
      </w:r>
      <w:r>
        <w:rPr>
          <w:rFonts w:ascii="Consolas" w:hAnsi="Consolas"/>
          <w:noProof/>
          <w:lang w:val="en-US"/>
        </w:rPr>
        <w:t>: p</w:t>
      </w:r>
      <w:r w:rsidR="00733355">
        <w:rPr>
          <w:rFonts w:ascii="Consolas" w:hAnsi="Consolas"/>
          <w:noProof/>
          <w:lang w:val="en-US"/>
        </w:rPr>
        <w:t xml:space="preserve"> = 0.1 ; H</w:t>
      </w:r>
      <w:r w:rsidR="00733355">
        <w:rPr>
          <w:rFonts w:ascii="Consolas" w:hAnsi="Consolas"/>
          <w:noProof/>
          <w:vertAlign w:val="subscript"/>
          <w:lang w:val="en-US"/>
        </w:rPr>
        <w:t>1</w:t>
      </w:r>
      <w:r w:rsidR="00733355">
        <w:rPr>
          <w:rFonts w:ascii="Consolas" w:hAnsi="Consolas"/>
          <w:noProof/>
          <w:lang w:val="en-US"/>
        </w:rPr>
        <w:t>: p &gt; 0.1</w:t>
      </w:r>
    </w:p>
    <w:p w14:paraId="08239A38" w14:textId="76772F4D" w:rsidR="00733355" w:rsidRDefault="00733355" w:rsidP="00733355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Hasil dari hypotheses testing bisa 2 kemungkinan, yaitu:</w:t>
      </w:r>
    </w:p>
    <w:p w14:paraId="555EA112" w14:textId="51B3AC03" w:rsidR="00733355" w:rsidRDefault="00733355" w:rsidP="00733355">
      <w:pPr>
        <w:pStyle w:val="ListParagraph"/>
        <w:numPr>
          <w:ilvl w:val="0"/>
          <w:numId w:val="1"/>
        </w:numPr>
        <w:rPr>
          <w:rFonts w:ascii="Consolas" w:hAnsi="Consolas"/>
          <w:noProof/>
          <w:lang w:val="en-US"/>
        </w:rPr>
      </w:pPr>
      <w:r>
        <w:rPr>
          <w:rFonts w:ascii="Consolas" w:hAnsi="Consolas"/>
          <w:b/>
          <w:bCs/>
          <w:noProof/>
          <w:lang w:val="en-US"/>
        </w:rPr>
        <w:t>Reject H</w:t>
      </w:r>
      <w:r>
        <w:rPr>
          <w:rFonts w:ascii="Consolas" w:hAnsi="Consolas"/>
          <w:b/>
          <w:bCs/>
          <w:noProof/>
          <w:vertAlign w:val="subscript"/>
          <w:lang w:val="en-US"/>
        </w:rPr>
        <w:t>0</w:t>
      </w:r>
      <w:r>
        <w:rPr>
          <w:rFonts w:ascii="Consolas" w:hAnsi="Consolas"/>
          <w:b/>
          <w:bCs/>
          <w:noProof/>
          <w:lang w:val="en-US"/>
        </w:rPr>
        <w:t xml:space="preserve"> </w:t>
      </w:r>
      <w:r>
        <w:rPr>
          <w:rFonts w:ascii="Consolas" w:hAnsi="Consolas"/>
          <w:noProof/>
          <w:lang w:val="en-US"/>
        </w:rPr>
        <w:t>in favor of H</w:t>
      </w:r>
      <w:r>
        <w:rPr>
          <w:rFonts w:ascii="Consolas" w:hAnsi="Consolas"/>
          <w:noProof/>
          <w:vertAlign w:val="subscript"/>
          <w:lang w:val="en-US"/>
        </w:rPr>
        <w:t>1</w:t>
      </w:r>
      <w:r>
        <w:rPr>
          <w:rFonts w:ascii="Consolas" w:hAnsi="Consolas"/>
          <w:noProof/>
          <w:lang w:val="en-US"/>
        </w:rPr>
        <w:t xml:space="preserve"> karena</w:t>
      </w:r>
      <w:r w:rsidR="00C375BD">
        <w:rPr>
          <w:rFonts w:ascii="Consolas" w:hAnsi="Consolas"/>
          <w:noProof/>
          <w:lang w:val="en-US"/>
        </w:rPr>
        <w:t xml:space="preserve"> H</w:t>
      </w:r>
      <w:r w:rsidR="00C375BD">
        <w:rPr>
          <w:rFonts w:ascii="Consolas" w:hAnsi="Consolas"/>
          <w:noProof/>
          <w:vertAlign w:val="subscript"/>
          <w:lang w:val="en-US"/>
        </w:rPr>
        <w:t>0</w:t>
      </w:r>
      <w:r w:rsidR="00C375BD">
        <w:rPr>
          <w:rFonts w:ascii="Consolas" w:hAnsi="Consolas"/>
          <w:noProof/>
          <w:lang w:val="en-US"/>
        </w:rPr>
        <w:t xml:space="preserve"> terbukti “unacceptable”</w:t>
      </w:r>
    </w:p>
    <w:p w14:paraId="74DAD2AB" w14:textId="194D786B" w:rsidR="00C375BD" w:rsidRDefault="00C375BD" w:rsidP="00C375BD">
      <w:pPr>
        <w:pStyle w:val="ListParagraph"/>
        <w:numPr>
          <w:ilvl w:val="0"/>
          <w:numId w:val="1"/>
        </w:num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b/>
          <w:bCs/>
          <w:noProof/>
          <w:lang w:val="en-US"/>
        </w:rPr>
        <w:t>Fail to Reject H</w:t>
      </w:r>
      <w:r>
        <w:rPr>
          <w:rFonts w:ascii="Consolas" w:hAnsi="Consolas"/>
          <w:b/>
          <w:bCs/>
          <w:noProof/>
          <w:vertAlign w:val="subscript"/>
          <w:lang w:val="en-US"/>
        </w:rPr>
        <w:t>0</w:t>
      </w:r>
      <w:r>
        <w:rPr>
          <w:rFonts w:ascii="Consolas" w:hAnsi="Consolas"/>
          <w:noProof/>
          <w:lang w:val="en-US"/>
        </w:rPr>
        <w:t xml:space="preserve"> karena tidak ada bukti bahwa H</w:t>
      </w:r>
      <w:r>
        <w:rPr>
          <w:rFonts w:ascii="Consolas" w:hAnsi="Consolas"/>
          <w:noProof/>
          <w:vertAlign w:val="subscript"/>
          <w:lang w:val="en-US"/>
        </w:rPr>
        <w:t>0</w:t>
      </w:r>
      <w:r>
        <w:rPr>
          <w:rFonts w:ascii="Consolas" w:hAnsi="Consolas"/>
          <w:noProof/>
          <w:lang w:val="en-US"/>
        </w:rPr>
        <w:t xml:space="preserve"> “unacceptable”</w:t>
      </w:r>
    </w:p>
    <w:p w14:paraId="163410BF" w14:textId="00C7942B" w:rsidR="00221624" w:rsidRDefault="00C375BD" w:rsidP="00C375BD">
      <w:p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Note: notice tidak ada opsi “accept H</w:t>
      </w:r>
      <w:r>
        <w:rPr>
          <w:rFonts w:ascii="Consolas" w:hAnsi="Consolas"/>
          <w:noProof/>
          <w:vertAlign w:val="subscript"/>
          <w:lang w:val="en-US"/>
        </w:rPr>
        <w:t>0</w:t>
      </w:r>
      <w:r>
        <w:rPr>
          <w:rFonts w:ascii="Consolas" w:hAnsi="Consolas"/>
          <w:noProof/>
          <w:lang w:val="en-US"/>
        </w:rPr>
        <w:t>” karena hipotesis statistik tdk bisa dibuktikan kebenarannya.</w:t>
      </w:r>
    </w:p>
    <w:p w14:paraId="038BD5C5" w14:textId="2694971F" w:rsidR="006263A2" w:rsidRDefault="006263A2" w:rsidP="00C375BD">
      <w:pPr>
        <w:spacing w:before="240"/>
        <w:rPr>
          <w:rFonts w:ascii="Consolas" w:hAnsi="Consolas"/>
          <w:noProof/>
          <w:lang w:val="en-US"/>
        </w:rPr>
      </w:pPr>
    </w:p>
    <w:p w14:paraId="2D14FDA3" w14:textId="47FB06D3" w:rsidR="006263A2" w:rsidRDefault="006263A2" w:rsidP="00C375BD">
      <w:p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b/>
          <w:bCs/>
          <w:noProof/>
          <w:sz w:val="32"/>
          <w:szCs w:val="32"/>
          <w:lang w:val="en-US"/>
        </w:rPr>
        <w:lastRenderedPageBreak/>
        <w:t>TESTING A STATISTICAL HYPOTHESES</w:t>
      </w:r>
    </w:p>
    <w:p w14:paraId="5C8D2008" w14:textId="77777777" w:rsidR="006A6E1D" w:rsidRDefault="006A6E1D" w:rsidP="006A6E1D">
      <w:pPr>
        <w:pStyle w:val="ListParagraph"/>
        <w:numPr>
          <w:ilvl w:val="0"/>
          <w:numId w:val="3"/>
        </w:num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Error Type</w:t>
      </w:r>
    </w:p>
    <w:p w14:paraId="680C5440" w14:textId="5DA08089" w:rsidR="006A6E1D" w:rsidRPr="000E1981" w:rsidRDefault="006A6E1D" w:rsidP="000E1981">
      <w:pPr>
        <w:spacing w:before="240"/>
        <w:rPr>
          <w:rFonts w:ascii="Consolas" w:hAnsi="Consolas"/>
          <w:noProof/>
          <w:lang w:val="en-US"/>
        </w:rPr>
      </w:pPr>
      <w:r w:rsidRPr="000E1981">
        <w:rPr>
          <w:rFonts w:ascii="Consolas" w:hAnsi="Consolas"/>
          <w:noProof/>
          <w:lang w:val="en-US"/>
        </w:rPr>
        <w:t xml:space="preserve">Type I </w:t>
      </w:r>
      <w:r w:rsidR="000E1981">
        <w:rPr>
          <w:rFonts w:ascii="Consolas" w:hAnsi="Consolas"/>
          <w:noProof/>
          <w:lang w:val="en-US"/>
        </w:rPr>
        <w:t xml:space="preserve"> </w:t>
      </w:r>
      <w:r w:rsidRPr="000E1981">
        <w:rPr>
          <w:rFonts w:ascii="Consolas" w:hAnsi="Consolas"/>
          <w:noProof/>
          <w:lang w:val="en-US"/>
        </w:rPr>
        <w:t>Error</w:t>
      </w:r>
      <w:r w:rsidR="000E1981">
        <w:rPr>
          <w:rFonts w:ascii="Consolas" w:hAnsi="Consolas"/>
          <w:noProof/>
          <w:lang w:val="en-US"/>
        </w:rPr>
        <w:t xml:space="preserve">: </w:t>
      </w:r>
      <w:r w:rsidR="000E1981" w:rsidRPr="000E1981">
        <w:rPr>
          <w:rFonts w:ascii="Consolas" w:hAnsi="Consolas"/>
          <w:noProof/>
          <w:lang w:val="en-US"/>
        </w:rPr>
        <w:t>Ketika H</w:t>
      </w:r>
      <w:r w:rsidR="000E1981" w:rsidRPr="000E1981">
        <w:rPr>
          <w:rFonts w:ascii="Consolas" w:hAnsi="Consolas"/>
          <w:noProof/>
          <w:vertAlign w:val="subscript"/>
          <w:lang w:val="en-US"/>
        </w:rPr>
        <w:t>0</w:t>
      </w:r>
      <w:r w:rsidR="000E1981" w:rsidRPr="000E1981">
        <w:rPr>
          <w:rFonts w:ascii="Consolas" w:hAnsi="Consolas"/>
          <w:noProof/>
          <w:lang w:val="en-US"/>
        </w:rPr>
        <w:t xml:space="preserve"> di reject padahal true</w:t>
      </w:r>
    </w:p>
    <w:p w14:paraId="5773D3E9" w14:textId="62F50854" w:rsidR="000E1981" w:rsidRDefault="000E1981" w:rsidP="000E1981">
      <w:pPr>
        <w:spacing w:before="240"/>
        <w:rPr>
          <w:rFonts w:ascii="Consolas" w:hAnsi="Consolas"/>
          <w:noProof/>
          <w:lang w:val="en-US"/>
        </w:rPr>
      </w:pPr>
      <w:r w:rsidRPr="000E1981">
        <w:rPr>
          <w:rFonts w:ascii="Consolas" w:hAnsi="Consolas"/>
          <w:noProof/>
          <w:lang w:val="en-US"/>
        </w:rPr>
        <w:t>Type II Error</w:t>
      </w:r>
      <w:r>
        <w:rPr>
          <w:rFonts w:ascii="Consolas" w:hAnsi="Consolas"/>
          <w:noProof/>
          <w:lang w:val="en-US"/>
        </w:rPr>
        <w:t xml:space="preserve">: </w:t>
      </w:r>
      <w:r w:rsidRPr="000E1981">
        <w:rPr>
          <w:rFonts w:ascii="Consolas" w:hAnsi="Consolas"/>
          <w:noProof/>
          <w:lang w:val="en-US"/>
        </w:rPr>
        <w:t>Ketika H</w:t>
      </w:r>
      <w:r w:rsidRPr="000E1981">
        <w:rPr>
          <w:rFonts w:ascii="Consolas" w:hAnsi="Consolas"/>
          <w:noProof/>
          <w:vertAlign w:val="subscript"/>
          <w:lang w:val="en-US"/>
        </w:rPr>
        <w:t>0</w:t>
      </w:r>
      <w:r w:rsidRPr="000E1981">
        <w:rPr>
          <w:rFonts w:ascii="Consolas" w:hAnsi="Consolas"/>
          <w:noProof/>
          <w:lang w:val="en-US"/>
        </w:rPr>
        <w:t xml:space="preserve"> tidak di reject padahal false</w:t>
      </w:r>
    </w:p>
    <w:p w14:paraId="6D4D59DA" w14:textId="02182AB4" w:rsidR="00FE5C55" w:rsidRDefault="007B4185" w:rsidP="000E1981">
      <w:p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P(Type I Error) = alfa</w:t>
      </w:r>
    </w:p>
    <w:p w14:paraId="742AF2E9" w14:textId="5E73A8A2" w:rsidR="007B4185" w:rsidRDefault="007B4185" w:rsidP="000E1981">
      <w:p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P(Type II Error) = beta</w:t>
      </w:r>
    </w:p>
    <w:p w14:paraId="1774BFCD" w14:textId="2C0A561C" w:rsidR="009C14AE" w:rsidRDefault="007B4185" w:rsidP="000E1981">
      <w:p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alfa disebut juga </w:t>
      </w:r>
      <w:r w:rsidR="008304B7">
        <w:rPr>
          <w:rFonts w:ascii="Consolas" w:hAnsi="Consolas"/>
          <w:noProof/>
          <w:lang w:val="en-US"/>
        </w:rPr>
        <w:t xml:space="preserve">level of </w:t>
      </w:r>
      <w:r>
        <w:rPr>
          <w:rFonts w:ascii="Consolas" w:hAnsi="Consolas"/>
          <w:noProof/>
          <w:lang w:val="en-US"/>
        </w:rPr>
        <w:t>significance</w:t>
      </w:r>
      <w:r w:rsidR="008304B7">
        <w:rPr>
          <w:rFonts w:ascii="Consolas" w:hAnsi="Consolas"/>
          <w:noProof/>
          <w:lang w:val="en-US"/>
        </w:rPr>
        <w:t xml:space="preserve"> dan ditentukan saat ingin memulai testing</w:t>
      </w:r>
    </w:p>
    <w:p w14:paraId="23962FF0" w14:textId="2C8FDA0F" w:rsidR="001449DE" w:rsidRDefault="001449DE" w:rsidP="000E1981">
      <w:p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Hypothesis testing</w:t>
      </w:r>
    </w:p>
    <w:p w14:paraId="6E8AA293" w14:textId="0C10667E" w:rsidR="00C4354C" w:rsidRDefault="00C4354C" w:rsidP="00C4354C">
      <w:pPr>
        <w:pStyle w:val="ListParagraph"/>
        <w:numPr>
          <w:ilvl w:val="0"/>
          <w:numId w:val="8"/>
        </w:num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State H</w:t>
      </w:r>
      <w:r>
        <w:rPr>
          <w:rFonts w:ascii="Consolas" w:hAnsi="Consolas"/>
          <w:noProof/>
          <w:vertAlign w:val="subscript"/>
          <w:lang w:val="en-US"/>
        </w:rPr>
        <w:t>0</w:t>
      </w:r>
      <w:r>
        <w:rPr>
          <w:rFonts w:ascii="Consolas" w:hAnsi="Consolas"/>
          <w:noProof/>
          <w:lang w:val="en-US"/>
        </w:rPr>
        <w:t xml:space="preserve"> and H</w:t>
      </w:r>
      <w:r>
        <w:rPr>
          <w:rFonts w:ascii="Consolas" w:hAnsi="Consolas"/>
          <w:noProof/>
          <w:vertAlign w:val="subscript"/>
          <w:lang w:val="en-US"/>
        </w:rPr>
        <w:t>1</w:t>
      </w:r>
    </w:p>
    <w:p w14:paraId="6C389D7A" w14:textId="11609CE0" w:rsidR="00C4354C" w:rsidRDefault="00C4354C" w:rsidP="00C4354C">
      <w:pPr>
        <w:pStyle w:val="ListParagraph"/>
        <w:numPr>
          <w:ilvl w:val="0"/>
          <w:numId w:val="8"/>
        </w:num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Choose significance alfa</w:t>
      </w:r>
    </w:p>
    <w:p w14:paraId="66D66B7E" w14:textId="77777777" w:rsidR="009C14AE" w:rsidRDefault="009C14AE" w:rsidP="00C4354C">
      <w:pPr>
        <w:pStyle w:val="ListParagraph"/>
        <w:numPr>
          <w:ilvl w:val="0"/>
          <w:numId w:val="8"/>
        </w:num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Choose appropriate test statistic</w:t>
      </w:r>
    </w:p>
    <w:p w14:paraId="426F03A9" w14:textId="5CA2F5B5" w:rsidR="00C4354C" w:rsidRDefault="009C14AE" w:rsidP="00C4354C">
      <w:pPr>
        <w:pStyle w:val="ListParagraph"/>
        <w:numPr>
          <w:ilvl w:val="0"/>
          <w:numId w:val="8"/>
        </w:num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D</w:t>
      </w:r>
      <w:r w:rsidR="00C4354C">
        <w:rPr>
          <w:rFonts w:ascii="Consolas" w:hAnsi="Consolas"/>
          <w:noProof/>
          <w:lang w:val="en-US"/>
        </w:rPr>
        <w:t xml:space="preserve">efine </w:t>
      </w:r>
      <w:r w:rsidR="00DE1E97">
        <w:rPr>
          <w:rFonts w:ascii="Consolas" w:hAnsi="Consolas"/>
          <w:noProof/>
          <w:lang w:val="en-US"/>
        </w:rPr>
        <w:t>rejection</w:t>
      </w:r>
      <w:r w:rsidR="00C4354C">
        <w:rPr>
          <w:rFonts w:ascii="Consolas" w:hAnsi="Consolas"/>
          <w:noProof/>
          <w:lang w:val="en-US"/>
        </w:rPr>
        <w:t xml:space="preserve"> region based on alfa</w:t>
      </w:r>
    </w:p>
    <w:p w14:paraId="1CF920DA" w14:textId="0C2E7FEE" w:rsidR="00C4354C" w:rsidRDefault="00C4354C" w:rsidP="00C4354C">
      <w:pPr>
        <w:pStyle w:val="ListParagraph"/>
        <w:numPr>
          <w:ilvl w:val="0"/>
          <w:numId w:val="8"/>
        </w:num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Reject or fail to reject H</w:t>
      </w:r>
      <w:r>
        <w:rPr>
          <w:rFonts w:ascii="Consolas" w:hAnsi="Consolas"/>
          <w:noProof/>
          <w:vertAlign w:val="subscript"/>
          <w:lang w:val="en-US"/>
        </w:rPr>
        <w:t>0</w:t>
      </w:r>
    </w:p>
    <w:p w14:paraId="6EEE8B20" w14:textId="58B2EAD4" w:rsidR="00C4354C" w:rsidRDefault="00C4354C" w:rsidP="00C4354C">
      <w:pPr>
        <w:pStyle w:val="ListParagraph"/>
        <w:numPr>
          <w:ilvl w:val="0"/>
          <w:numId w:val="8"/>
        </w:num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Draw conclusion</w:t>
      </w:r>
    </w:p>
    <w:p w14:paraId="3B964903" w14:textId="038DE431" w:rsidR="009C14AE" w:rsidRDefault="00877398" w:rsidP="00C4354C">
      <w:p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Statistic Test</w:t>
      </w:r>
    </w:p>
    <w:p w14:paraId="7577DCCD" w14:textId="161615A0" w:rsidR="00877398" w:rsidRDefault="00877398" w:rsidP="00C4354C">
      <w:pPr>
        <w:spacing w:before="240"/>
        <w:rPr>
          <w:rFonts w:ascii="Consolas" w:hAnsi="Consolas"/>
          <w:noProof/>
          <w:lang w:val="en-US"/>
        </w:rPr>
      </w:pPr>
      <w:r w:rsidRPr="00877398">
        <w:rPr>
          <w:rFonts w:ascii="Consolas" w:hAnsi="Consolas"/>
          <w:noProof/>
          <w:lang w:val="en-US"/>
        </w:rPr>
        <w:drawing>
          <wp:inline distT="0" distB="0" distL="0" distR="0" wp14:anchorId="3E3FD394" wp14:editId="352E5FE3">
            <wp:extent cx="3253339" cy="11067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6165" cy="11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BA50" w14:textId="2A777ABD" w:rsidR="00B8674F" w:rsidRPr="00D95577" w:rsidRDefault="00B8674F" w:rsidP="00B8674F">
      <w:p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P-value: </w:t>
      </w:r>
      <w:r w:rsidR="00D95577">
        <w:rPr>
          <w:rFonts w:ascii="Consolas" w:hAnsi="Consolas"/>
          <w:noProof/>
          <w:lang w:val="en-US"/>
        </w:rPr>
        <w:t>probabilitas apabila H</w:t>
      </w:r>
      <w:r w:rsidR="00D95577">
        <w:rPr>
          <w:rFonts w:ascii="Consolas" w:hAnsi="Consolas"/>
          <w:noProof/>
          <w:vertAlign w:val="subscript"/>
          <w:lang w:val="en-US"/>
        </w:rPr>
        <w:t>0</w:t>
      </w:r>
      <w:r w:rsidR="00D95577">
        <w:rPr>
          <w:rFonts w:ascii="Consolas" w:hAnsi="Consolas"/>
          <w:noProof/>
          <w:lang w:val="en-US"/>
        </w:rPr>
        <w:t xml:space="preserve"> adalah true.</w:t>
      </w:r>
    </w:p>
    <w:p w14:paraId="5247972B" w14:textId="75F999A2" w:rsidR="00B8674F" w:rsidRDefault="00B8674F" w:rsidP="000E1981">
      <w:p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Contoh: H</w:t>
      </w:r>
      <w:r>
        <w:rPr>
          <w:rFonts w:ascii="Consolas" w:hAnsi="Consolas"/>
          <w:noProof/>
          <w:vertAlign w:val="subscript"/>
          <w:lang w:val="en-US"/>
        </w:rPr>
        <w:t>0</w:t>
      </w:r>
      <w:r>
        <w:rPr>
          <w:rFonts w:ascii="Consolas" w:hAnsi="Consolas"/>
          <w:noProof/>
          <w:lang w:val="en-US"/>
        </w:rPr>
        <w:t xml:space="preserve">: </w:t>
      </w:r>
      <w:r w:rsidR="001449DE">
        <w:rPr>
          <w:rFonts w:ascii="Consolas" w:hAnsi="Consolas"/>
          <w:noProof/>
          <w:lang w:val="en-US"/>
        </w:rPr>
        <w:t>myu&gt;k</w:t>
      </w:r>
    </w:p>
    <w:p w14:paraId="102DC25C" w14:textId="25AD29DF" w:rsidR="00FA64AD" w:rsidRDefault="001449DE" w:rsidP="000E1981">
      <w:p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Karena Z-value dari myu adalah Z = (Xbar-my)/(sigma/sqrt(n)), hitung z-value didapat z0. Maka P-value adalah P(Z &gt; z0)</w:t>
      </w:r>
    </w:p>
    <w:p w14:paraId="3C6BC9B0" w14:textId="2647FF99" w:rsidR="001449DE" w:rsidRDefault="001449DE" w:rsidP="000E1981">
      <w:p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Hypothesis testing with P-value</w:t>
      </w:r>
    </w:p>
    <w:p w14:paraId="33255DCC" w14:textId="5B27D324" w:rsidR="001449DE" w:rsidRDefault="001449DE" w:rsidP="001449DE">
      <w:pPr>
        <w:pStyle w:val="ListParagraph"/>
        <w:numPr>
          <w:ilvl w:val="0"/>
          <w:numId w:val="9"/>
        </w:num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State H</w:t>
      </w:r>
      <w:r>
        <w:rPr>
          <w:rFonts w:ascii="Consolas" w:hAnsi="Consolas"/>
          <w:noProof/>
          <w:vertAlign w:val="subscript"/>
          <w:lang w:val="en-US"/>
        </w:rPr>
        <w:t>0</w:t>
      </w:r>
      <w:r>
        <w:rPr>
          <w:rFonts w:ascii="Consolas" w:hAnsi="Consolas"/>
          <w:noProof/>
          <w:lang w:val="en-US"/>
        </w:rPr>
        <w:t xml:space="preserve"> and H</w:t>
      </w:r>
      <w:r>
        <w:rPr>
          <w:rFonts w:ascii="Consolas" w:hAnsi="Consolas"/>
          <w:noProof/>
          <w:vertAlign w:val="subscript"/>
          <w:lang w:val="en-US"/>
        </w:rPr>
        <w:t>1</w:t>
      </w:r>
    </w:p>
    <w:p w14:paraId="21DC00AB" w14:textId="64FFCF17" w:rsidR="001449DE" w:rsidRDefault="001449DE" w:rsidP="001449DE">
      <w:pPr>
        <w:pStyle w:val="ListParagraph"/>
        <w:numPr>
          <w:ilvl w:val="0"/>
          <w:numId w:val="9"/>
        </w:num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Choose significance alfa</w:t>
      </w:r>
    </w:p>
    <w:p w14:paraId="1C408AE7" w14:textId="1AD92383" w:rsidR="001449DE" w:rsidRDefault="001449DE" w:rsidP="001449DE">
      <w:pPr>
        <w:pStyle w:val="ListParagraph"/>
        <w:numPr>
          <w:ilvl w:val="0"/>
          <w:numId w:val="9"/>
        </w:num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Choose appropriate test statistic to..</w:t>
      </w:r>
    </w:p>
    <w:p w14:paraId="3389722C" w14:textId="319197E4" w:rsidR="001449DE" w:rsidRDefault="001449DE" w:rsidP="001449DE">
      <w:pPr>
        <w:pStyle w:val="ListParagraph"/>
        <w:numPr>
          <w:ilvl w:val="0"/>
          <w:numId w:val="9"/>
        </w:num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...find P-value</w:t>
      </w:r>
    </w:p>
    <w:p w14:paraId="780E22C0" w14:textId="17340D91" w:rsidR="00D61528" w:rsidRPr="00DE1E97" w:rsidRDefault="001449DE" w:rsidP="00D61528">
      <w:pPr>
        <w:pStyle w:val="ListParagraph"/>
        <w:numPr>
          <w:ilvl w:val="0"/>
          <w:numId w:val="9"/>
        </w:num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f P-value &lt; alfa, reject H</w:t>
      </w:r>
      <w:r w:rsidR="00D61528">
        <w:rPr>
          <w:rFonts w:ascii="Consolas" w:hAnsi="Consolas"/>
          <w:noProof/>
          <w:vertAlign w:val="subscript"/>
          <w:lang w:val="en-US"/>
        </w:rPr>
        <w:t>0</w:t>
      </w:r>
    </w:p>
    <w:p w14:paraId="42F93743" w14:textId="17FA21DB" w:rsidR="00DE1E97" w:rsidRDefault="00DE1E97" w:rsidP="00DE1E97">
      <w:pPr>
        <w:spacing w:before="240"/>
        <w:rPr>
          <w:rFonts w:ascii="Consolas" w:hAnsi="Consolas"/>
          <w:noProof/>
          <w:lang w:val="en-US"/>
        </w:rPr>
      </w:pPr>
    </w:p>
    <w:p w14:paraId="71F197D6" w14:textId="77777777" w:rsidR="00DE1E97" w:rsidRDefault="00DE1E97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br w:type="page"/>
      </w:r>
    </w:p>
    <w:p w14:paraId="1B6BF747" w14:textId="588D6F21" w:rsidR="00DE1E97" w:rsidRDefault="00DE1E97" w:rsidP="00DE1E97">
      <w:pPr>
        <w:spacing w:before="240"/>
        <w:rPr>
          <w:rFonts w:ascii="Consolas" w:hAnsi="Consolas"/>
          <w:b/>
          <w:bCs/>
          <w:noProof/>
          <w:sz w:val="36"/>
          <w:szCs w:val="36"/>
          <w:lang w:val="en-US"/>
        </w:rPr>
      </w:pPr>
      <w:r>
        <w:rPr>
          <w:rFonts w:ascii="Consolas" w:hAnsi="Consolas"/>
          <w:b/>
          <w:bCs/>
          <w:noProof/>
          <w:sz w:val="36"/>
          <w:szCs w:val="36"/>
          <w:lang w:val="en-US"/>
        </w:rPr>
        <w:lastRenderedPageBreak/>
        <w:t>STANDARIZED TEST STATISTICS</w:t>
      </w:r>
    </w:p>
    <w:p w14:paraId="44ED1C5B" w14:textId="69ECE384" w:rsidR="000B3A56" w:rsidRDefault="000B3A56" w:rsidP="00DE1E97">
      <w:p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Beberapa statistik yg digunakan untuk hypotheses test, dan distribusinya</w:t>
      </w:r>
    </w:p>
    <w:p w14:paraId="59274B9C" w14:textId="77777777" w:rsidR="00CA3517" w:rsidRDefault="00A9409F" w:rsidP="00DE1E97">
      <w:p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Note: </w:t>
      </w:r>
    </w:p>
    <w:p w14:paraId="3FE11F50" w14:textId="0D117A46" w:rsidR="00A9409F" w:rsidRDefault="00A9409F" w:rsidP="00CA3517">
      <w:pPr>
        <w:pStyle w:val="ListParagraph"/>
        <w:numPr>
          <w:ilvl w:val="0"/>
          <w:numId w:val="1"/>
        </w:numPr>
        <w:spacing w:before="240"/>
        <w:rPr>
          <w:rFonts w:ascii="Consolas" w:hAnsi="Consolas"/>
          <w:noProof/>
          <w:lang w:val="en-US"/>
        </w:rPr>
      </w:pPr>
      <w:r w:rsidRPr="00CA3517">
        <w:rPr>
          <w:rFonts w:ascii="Consolas" w:hAnsi="Consolas"/>
          <w:noProof/>
          <w:lang w:val="en-US"/>
        </w:rPr>
        <w:t>myu</w:t>
      </w:r>
      <w:r w:rsidRPr="00CA3517">
        <w:rPr>
          <w:rFonts w:ascii="Consolas" w:hAnsi="Consolas"/>
          <w:noProof/>
          <w:vertAlign w:val="subscript"/>
          <w:lang w:val="en-US"/>
        </w:rPr>
        <w:t>0</w:t>
      </w:r>
      <w:r w:rsidR="00CA3517">
        <w:rPr>
          <w:rFonts w:ascii="Consolas" w:hAnsi="Consolas"/>
          <w:noProof/>
          <w:lang w:val="en-US"/>
        </w:rPr>
        <w:t>:</w:t>
      </w:r>
      <w:r w:rsidRPr="00CA3517">
        <w:rPr>
          <w:rFonts w:ascii="Consolas" w:hAnsi="Consolas"/>
          <w:noProof/>
          <w:lang w:val="en-US"/>
        </w:rPr>
        <w:t xml:space="preserve"> </w:t>
      </w:r>
      <w:r w:rsidR="00CA3517">
        <w:rPr>
          <w:rFonts w:ascii="Consolas" w:hAnsi="Consolas"/>
          <w:noProof/>
          <w:lang w:val="en-US"/>
        </w:rPr>
        <w:t>population mean</w:t>
      </w:r>
      <w:r w:rsidRPr="00CA3517">
        <w:rPr>
          <w:rFonts w:ascii="Consolas" w:hAnsi="Consolas"/>
          <w:noProof/>
          <w:lang w:val="en-US"/>
        </w:rPr>
        <w:t xml:space="preserve"> </w:t>
      </w:r>
      <w:r w:rsidR="00AF24EE">
        <w:rPr>
          <w:rFonts w:ascii="Consolas" w:hAnsi="Consolas"/>
          <w:noProof/>
          <w:lang w:val="en-US"/>
        </w:rPr>
        <w:t>dari</w:t>
      </w:r>
      <w:r w:rsidRPr="00CA3517">
        <w:rPr>
          <w:rFonts w:ascii="Consolas" w:hAnsi="Consolas"/>
          <w:noProof/>
          <w:lang w:val="en-US"/>
        </w:rPr>
        <w:t xml:space="preserve"> </w:t>
      </w:r>
      <w:r w:rsidR="00CA3517">
        <w:rPr>
          <w:rFonts w:ascii="Consolas" w:hAnsi="Consolas"/>
          <w:noProof/>
          <w:lang w:val="en-US"/>
        </w:rPr>
        <w:t>H</w:t>
      </w:r>
      <w:r w:rsidR="00CA3517">
        <w:rPr>
          <w:rFonts w:ascii="Consolas" w:hAnsi="Consolas"/>
          <w:noProof/>
          <w:vertAlign w:val="subscript"/>
          <w:lang w:val="en-US"/>
        </w:rPr>
        <w:t>0</w:t>
      </w:r>
    </w:p>
    <w:p w14:paraId="26C44C94" w14:textId="2AAAA36A" w:rsidR="00CA3517" w:rsidRDefault="00CA3517" w:rsidP="00CA3517">
      <w:pPr>
        <w:pStyle w:val="ListParagraph"/>
        <w:numPr>
          <w:ilvl w:val="0"/>
          <w:numId w:val="1"/>
        </w:num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sigma: population variance</w:t>
      </w:r>
    </w:p>
    <w:p w14:paraId="353A2579" w14:textId="63CA7F5D" w:rsidR="00CA3517" w:rsidRDefault="00CA3517" w:rsidP="00CA3517">
      <w:pPr>
        <w:pStyle w:val="ListParagraph"/>
        <w:numPr>
          <w:ilvl w:val="0"/>
          <w:numId w:val="1"/>
        </w:num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s: sample variance</w:t>
      </w:r>
    </w:p>
    <w:p w14:paraId="6A84FEFB" w14:textId="54DF33AD" w:rsidR="00CA3517" w:rsidRDefault="00CA3517" w:rsidP="00CA3517">
      <w:pPr>
        <w:pStyle w:val="ListParagraph"/>
        <w:numPr>
          <w:ilvl w:val="0"/>
          <w:numId w:val="1"/>
        </w:num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xbar: sample mean</w:t>
      </w:r>
    </w:p>
    <w:p w14:paraId="11CE66B7" w14:textId="1F11AA95" w:rsidR="00CA3517" w:rsidRDefault="00CA3517" w:rsidP="00CA3517">
      <w:pPr>
        <w:pStyle w:val="ListParagraph"/>
        <w:numPr>
          <w:ilvl w:val="0"/>
          <w:numId w:val="1"/>
        </w:num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n: besar sample</w:t>
      </w:r>
    </w:p>
    <w:p w14:paraId="03C9DCF1" w14:textId="36DC388A" w:rsidR="00AF24EE" w:rsidRPr="00CA3517" w:rsidRDefault="00AF24EE" w:rsidP="00CA3517">
      <w:pPr>
        <w:pStyle w:val="ListParagraph"/>
        <w:numPr>
          <w:ilvl w:val="0"/>
          <w:numId w:val="1"/>
        </w:num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d</w:t>
      </w:r>
      <w:r>
        <w:rPr>
          <w:rFonts w:ascii="Consolas" w:hAnsi="Consolas"/>
          <w:noProof/>
          <w:vertAlign w:val="subscript"/>
          <w:lang w:val="en-US"/>
        </w:rPr>
        <w:t>0</w:t>
      </w:r>
      <w:r>
        <w:rPr>
          <w:rFonts w:ascii="Consolas" w:hAnsi="Consolas"/>
          <w:noProof/>
          <w:lang w:val="en-US"/>
        </w:rPr>
        <w:t>: myu</w:t>
      </w:r>
      <w:r>
        <w:rPr>
          <w:rFonts w:ascii="Consolas" w:hAnsi="Consolas"/>
          <w:noProof/>
          <w:vertAlign w:val="subscript"/>
          <w:lang w:val="en-US"/>
        </w:rPr>
        <w:t>1</w:t>
      </w:r>
      <w:r>
        <w:rPr>
          <w:rFonts w:ascii="Consolas" w:hAnsi="Consolas"/>
          <w:noProof/>
          <w:lang w:val="en-US"/>
        </w:rPr>
        <w:t xml:space="preserve"> – myu</w:t>
      </w:r>
      <w:r>
        <w:rPr>
          <w:rFonts w:ascii="Consolas" w:hAnsi="Consolas"/>
          <w:noProof/>
          <w:vertAlign w:val="subscript"/>
          <w:lang w:val="en-US"/>
        </w:rPr>
        <w:t>2</w:t>
      </w:r>
      <w:r>
        <w:rPr>
          <w:rFonts w:ascii="Consolas" w:hAnsi="Consolas"/>
          <w:noProof/>
          <w:lang w:val="en-US"/>
        </w:rPr>
        <w:t xml:space="preserve"> dari H</w:t>
      </w:r>
      <w:r>
        <w:rPr>
          <w:rFonts w:ascii="Consolas" w:hAnsi="Consolas"/>
          <w:noProof/>
          <w:vertAlign w:val="subscript"/>
          <w:lang w:val="en-US"/>
        </w:rPr>
        <w:t>0</w:t>
      </w:r>
    </w:p>
    <w:p w14:paraId="368FE114" w14:textId="6C439987" w:rsidR="00DE1E97" w:rsidRDefault="00DE1E97" w:rsidP="000B3A56">
      <w:pPr>
        <w:spacing w:before="240"/>
        <w:rPr>
          <w:rFonts w:ascii="Consolas" w:hAnsi="Consolas"/>
          <w:b/>
          <w:bCs/>
          <w:noProof/>
          <w:lang w:val="en-US"/>
        </w:rPr>
      </w:pPr>
      <w:r w:rsidRPr="000B3A56">
        <w:rPr>
          <w:rFonts w:ascii="Consolas" w:hAnsi="Consolas"/>
          <w:b/>
          <w:bCs/>
          <w:noProof/>
          <w:lang w:val="en-US"/>
        </w:rPr>
        <w:t>For population Mean</w:t>
      </w:r>
    </w:p>
    <w:p w14:paraId="7865B917" w14:textId="46C7DDD3" w:rsidR="00FD7059" w:rsidRPr="00FD7059" w:rsidRDefault="00FD7059" w:rsidP="000B3A56">
      <w:p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PART 1: SINGLE SAMPLE</w:t>
      </w:r>
    </w:p>
    <w:p w14:paraId="4F727CAB" w14:textId="50D10CE4" w:rsidR="00DE1E97" w:rsidRDefault="000B3A56" w:rsidP="000B3A56">
      <w:pPr>
        <w:pStyle w:val="ListParagraph"/>
        <w:numPr>
          <w:ilvl w:val="0"/>
          <w:numId w:val="11"/>
        </w:num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Sigma diketahui</w:t>
      </w:r>
    </w:p>
    <w:p w14:paraId="7EE87139" w14:textId="60FBC971" w:rsidR="000B3A56" w:rsidRPr="000B3A56" w:rsidRDefault="000B3A56" w:rsidP="00FD7059">
      <w:pPr>
        <w:spacing w:before="240"/>
        <w:ind w:firstLine="72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Berdistribusi </w:t>
      </w:r>
      <w:r w:rsidRPr="000B3A56">
        <w:rPr>
          <w:rFonts w:ascii="Consolas" w:hAnsi="Consolas"/>
          <w:noProof/>
          <w:u w:val="single"/>
          <w:lang w:val="en-US"/>
        </w:rPr>
        <w:t>normal</w:t>
      </w:r>
      <w:r>
        <w:rPr>
          <w:rFonts w:ascii="Consolas" w:hAnsi="Consolas"/>
          <w:noProof/>
          <w:lang w:val="en-US"/>
        </w:rPr>
        <w:t xml:space="preserve"> dgn</w:t>
      </w:r>
    </w:p>
    <w:p w14:paraId="08905C17" w14:textId="11D1813E" w:rsidR="000B3A56" w:rsidRDefault="00A9409F" w:rsidP="00FD7059">
      <w:pPr>
        <w:spacing w:before="240"/>
        <w:ind w:firstLine="720"/>
        <w:rPr>
          <w:rFonts w:ascii="Consolas" w:hAnsi="Consolas"/>
          <w:noProof/>
          <w:lang w:val="en-US"/>
        </w:rPr>
      </w:pPr>
      <w:r w:rsidRPr="00A9409F">
        <w:rPr>
          <w:rFonts w:ascii="Consolas" w:hAnsi="Consolas"/>
          <w:noProof/>
          <w:lang w:val="en-US"/>
        </w:rPr>
        <w:drawing>
          <wp:inline distT="0" distB="0" distL="0" distR="0" wp14:anchorId="4F9B88AF" wp14:editId="4014A518">
            <wp:extent cx="1118838" cy="5952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3398" cy="60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D097" w14:textId="3448060E" w:rsidR="000B3A56" w:rsidRDefault="000B3A56" w:rsidP="000B3A56">
      <w:pPr>
        <w:pStyle w:val="ListParagraph"/>
        <w:numPr>
          <w:ilvl w:val="0"/>
          <w:numId w:val="11"/>
        </w:num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Sigma tdk diket</w:t>
      </w:r>
      <w:r w:rsidR="00A9409F">
        <w:rPr>
          <w:rFonts w:ascii="Consolas" w:hAnsi="Consolas"/>
          <w:noProof/>
          <w:lang w:val="en-US"/>
        </w:rPr>
        <w:t>a</w:t>
      </w:r>
      <w:r>
        <w:rPr>
          <w:rFonts w:ascii="Consolas" w:hAnsi="Consolas"/>
          <w:noProof/>
          <w:lang w:val="en-US"/>
        </w:rPr>
        <w:t>hui</w:t>
      </w:r>
      <w:r w:rsidR="00A9409F">
        <w:rPr>
          <w:rFonts w:ascii="Consolas" w:hAnsi="Consolas"/>
          <w:noProof/>
          <w:lang w:val="en-US"/>
        </w:rPr>
        <w:t>, n &lt; 30</w:t>
      </w:r>
    </w:p>
    <w:p w14:paraId="77BE0077" w14:textId="0ADBA607" w:rsidR="000B3A56" w:rsidRDefault="000B3A56" w:rsidP="00FD7059">
      <w:pPr>
        <w:spacing w:before="240"/>
        <w:ind w:firstLine="720"/>
        <w:rPr>
          <w:rFonts w:ascii="Consolas" w:hAnsi="Consolas"/>
          <w:noProof/>
          <w:u w:val="single"/>
          <w:lang w:val="en-US"/>
        </w:rPr>
      </w:pPr>
      <w:r>
        <w:rPr>
          <w:rFonts w:ascii="Consolas" w:hAnsi="Consolas"/>
          <w:noProof/>
          <w:lang w:val="en-US"/>
        </w:rPr>
        <w:t xml:space="preserve">Berbentuk </w:t>
      </w:r>
      <w:r w:rsidRPr="000B3A56">
        <w:rPr>
          <w:rFonts w:ascii="Consolas" w:hAnsi="Consolas"/>
          <w:noProof/>
          <w:u w:val="single"/>
          <w:lang w:val="en-US"/>
        </w:rPr>
        <w:t>distribusi-t</w:t>
      </w:r>
      <w:r w:rsidRPr="000B3A56">
        <w:rPr>
          <w:rFonts w:ascii="Consolas" w:hAnsi="Consolas"/>
          <w:noProof/>
          <w:lang w:val="en-US"/>
        </w:rPr>
        <w:t xml:space="preserve"> dgn</w:t>
      </w:r>
      <w:r>
        <w:rPr>
          <w:rFonts w:ascii="Consolas" w:hAnsi="Consolas"/>
          <w:noProof/>
          <w:lang w:val="en-US"/>
        </w:rPr>
        <w:t xml:space="preserve"> v=(n-1) degree of freedom</w:t>
      </w:r>
    </w:p>
    <w:p w14:paraId="0AEB8B8B" w14:textId="3FBD3ECE" w:rsidR="00DE1E97" w:rsidRDefault="000B3A56" w:rsidP="00FD7059">
      <w:pPr>
        <w:spacing w:before="240"/>
        <w:ind w:firstLine="720"/>
        <w:rPr>
          <w:rFonts w:ascii="Consolas" w:hAnsi="Consolas"/>
          <w:noProof/>
          <w:lang w:val="en-US"/>
        </w:rPr>
      </w:pPr>
      <w:r w:rsidRPr="000B3A56">
        <w:rPr>
          <w:rFonts w:ascii="Consolas" w:hAnsi="Consolas"/>
          <w:noProof/>
          <w:lang w:val="en-US"/>
        </w:rPr>
        <w:drawing>
          <wp:inline distT="0" distB="0" distL="0" distR="0" wp14:anchorId="01ED57CF" wp14:editId="1880CF20">
            <wp:extent cx="1237590" cy="5607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299" b="14985"/>
                    <a:stretch/>
                  </pic:blipFill>
                  <pic:spPr bwMode="auto">
                    <a:xfrm>
                      <a:off x="0" y="0"/>
                      <a:ext cx="1238423" cy="56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F44AB" w14:textId="3D9D1CAA" w:rsidR="00A9409F" w:rsidRDefault="00A9409F" w:rsidP="00A9409F">
      <w:pPr>
        <w:pStyle w:val="ListParagraph"/>
        <w:numPr>
          <w:ilvl w:val="0"/>
          <w:numId w:val="11"/>
        </w:num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Sigma tdk diketahui, n &gt;= 30</w:t>
      </w:r>
    </w:p>
    <w:p w14:paraId="4F618810" w14:textId="79B24FC5" w:rsidR="00EB4091" w:rsidRDefault="00EB4091" w:rsidP="00FD7059">
      <w:pPr>
        <w:spacing w:before="240"/>
        <w:ind w:firstLine="72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Diaproksimasikan berdistribusi </w:t>
      </w:r>
      <w:r w:rsidRPr="00EB4091">
        <w:rPr>
          <w:rFonts w:ascii="Consolas" w:hAnsi="Consolas"/>
          <w:noProof/>
          <w:u w:val="single"/>
          <w:lang w:val="en-US"/>
        </w:rPr>
        <w:t>normal</w:t>
      </w:r>
      <w:r w:rsidRPr="00CA3517">
        <w:rPr>
          <w:rFonts w:ascii="Consolas" w:hAnsi="Consolas"/>
          <w:noProof/>
          <w:lang w:val="en-US"/>
        </w:rPr>
        <w:t xml:space="preserve"> dgn</w:t>
      </w:r>
    </w:p>
    <w:p w14:paraId="48AB3852" w14:textId="23A6BAB6" w:rsidR="00CA3517" w:rsidRDefault="00CA3517" w:rsidP="00FD7059">
      <w:pPr>
        <w:spacing w:before="240"/>
        <w:ind w:firstLine="720"/>
        <w:rPr>
          <w:rFonts w:ascii="Consolas" w:hAnsi="Consolas"/>
          <w:noProof/>
          <w:u w:val="single"/>
          <w:lang w:val="en-US"/>
        </w:rPr>
      </w:pPr>
      <w:r w:rsidRPr="00CA3517">
        <w:rPr>
          <w:rFonts w:ascii="Consolas" w:hAnsi="Consolas"/>
          <w:noProof/>
          <w:lang w:val="en-US"/>
        </w:rPr>
        <w:drawing>
          <wp:inline distT="0" distB="0" distL="0" distR="0" wp14:anchorId="3E4162B8" wp14:editId="6F1A91CE">
            <wp:extent cx="1170339" cy="5865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1928"/>
                    <a:stretch/>
                  </pic:blipFill>
                  <pic:spPr bwMode="auto">
                    <a:xfrm>
                      <a:off x="0" y="0"/>
                      <a:ext cx="1171739" cy="58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5AFA2" w14:textId="6D709369" w:rsidR="00CA3517" w:rsidRDefault="00CA3517" w:rsidP="00FD7059">
      <w:pPr>
        <w:spacing w:before="240"/>
        <w:ind w:firstLine="720"/>
        <w:rPr>
          <w:rFonts w:ascii="Consolas" w:hAnsi="Consolas"/>
          <w:noProof/>
          <w:lang w:val="en-US"/>
        </w:rPr>
      </w:pPr>
      <w:r w:rsidRPr="00CA3517">
        <w:rPr>
          <w:rFonts w:ascii="Consolas" w:hAnsi="Consolas"/>
          <w:noProof/>
          <w:lang w:val="en-US"/>
        </w:rPr>
        <w:t>Dengan sigma diganti dgn s</w:t>
      </w:r>
    </w:p>
    <w:p w14:paraId="6AB6448C" w14:textId="492496EA" w:rsidR="00CA3517" w:rsidRDefault="00FD7059" w:rsidP="00FD7059">
      <w:p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PART 2: TWO SAMPLE</w:t>
      </w:r>
    </w:p>
    <w:p w14:paraId="1BBE74B0" w14:textId="0CE52A54" w:rsidR="00FD7059" w:rsidRDefault="00FD7059" w:rsidP="00FD7059">
      <w:pPr>
        <w:pStyle w:val="ListParagraph"/>
        <w:numPr>
          <w:ilvl w:val="0"/>
          <w:numId w:val="13"/>
        </w:num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Sigma</w:t>
      </w:r>
      <w:r>
        <w:rPr>
          <w:rFonts w:ascii="Consolas" w:hAnsi="Consolas"/>
          <w:noProof/>
          <w:vertAlign w:val="subscript"/>
          <w:lang w:val="en-US"/>
        </w:rPr>
        <w:t>1</w:t>
      </w:r>
      <w:r>
        <w:rPr>
          <w:rFonts w:ascii="Consolas" w:hAnsi="Consolas"/>
          <w:noProof/>
          <w:lang w:val="en-US"/>
        </w:rPr>
        <w:t xml:space="preserve"> &amp; sigma</w:t>
      </w:r>
      <w:r>
        <w:rPr>
          <w:rFonts w:ascii="Consolas" w:hAnsi="Consolas"/>
          <w:noProof/>
          <w:vertAlign w:val="subscript"/>
          <w:lang w:val="en-US"/>
        </w:rPr>
        <w:t>2</w:t>
      </w:r>
      <w:r>
        <w:rPr>
          <w:rFonts w:ascii="Consolas" w:hAnsi="Consolas"/>
          <w:noProof/>
          <w:lang w:val="en-US"/>
        </w:rPr>
        <w:t xml:space="preserve"> diketahui</w:t>
      </w:r>
    </w:p>
    <w:p w14:paraId="4E957FB4" w14:textId="5219201E" w:rsidR="00FD7059" w:rsidRPr="009D5A1F" w:rsidRDefault="00FD7059" w:rsidP="009D5A1F">
      <w:pPr>
        <w:spacing w:before="240"/>
        <w:ind w:left="360" w:firstLine="360"/>
        <w:rPr>
          <w:rFonts w:ascii="Consolas" w:hAnsi="Consolas"/>
          <w:noProof/>
          <w:lang w:val="en-US"/>
        </w:rPr>
      </w:pPr>
      <w:r w:rsidRPr="009D5A1F">
        <w:rPr>
          <w:rFonts w:ascii="Consolas" w:hAnsi="Consolas"/>
          <w:noProof/>
          <w:lang w:val="en-US"/>
        </w:rPr>
        <w:t xml:space="preserve">Berdistribusi </w:t>
      </w:r>
      <w:r w:rsidRPr="009D5A1F">
        <w:rPr>
          <w:rFonts w:ascii="Consolas" w:hAnsi="Consolas"/>
          <w:noProof/>
          <w:u w:val="single"/>
          <w:lang w:val="en-US"/>
        </w:rPr>
        <w:t>normal</w:t>
      </w:r>
      <w:r w:rsidRPr="009D5A1F">
        <w:rPr>
          <w:rFonts w:ascii="Consolas" w:hAnsi="Consolas"/>
          <w:noProof/>
          <w:lang w:val="en-US"/>
        </w:rPr>
        <w:t xml:space="preserve"> dengan</w:t>
      </w:r>
    </w:p>
    <w:p w14:paraId="63384B1B" w14:textId="26F98CE6" w:rsidR="00FD7059" w:rsidRDefault="00AF24EE" w:rsidP="00FD7059">
      <w:p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ab/>
      </w:r>
      <w:r w:rsidRPr="00AF24EE">
        <w:rPr>
          <w:rFonts w:ascii="Consolas" w:hAnsi="Consolas"/>
          <w:noProof/>
          <w:lang w:val="en-US"/>
        </w:rPr>
        <w:drawing>
          <wp:inline distT="0" distB="0" distL="0" distR="0" wp14:anchorId="3E2831D4" wp14:editId="00249CD9">
            <wp:extent cx="1992702" cy="5564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8894" cy="5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2527" w14:textId="17A1D4CD" w:rsidR="009D5A1F" w:rsidRDefault="009D5A1F" w:rsidP="009D5A1F">
      <w:pPr>
        <w:spacing w:before="240"/>
        <w:ind w:firstLine="720"/>
        <w:rPr>
          <w:rFonts w:ascii="Consolas" w:hAnsi="Consolas"/>
          <w:noProof/>
          <w:vertAlign w:val="subscript"/>
          <w:lang w:val="en-US"/>
        </w:rPr>
      </w:pPr>
      <w:r>
        <w:rPr>
          <w:rFonts w:ascii="Consolas" w:hAnsi="Consolas"/>
          <w:noProof/>
          <w:lang w:val="en-US"/>
        </w:rPr>
        <w:t>Dengan d</w:t>
      </w:r>
      <w:r>
        <w:rPr>
          <w:rFonts w:ascii="Consolas" w:hAnsi="Consolas"/>
          <w:noProof/>
          <w:vertAlign w:val="subscript"/>
          <w:lang w:val="en-US"/>
        </w:rPr>
        <w:t>0</w:t>
      </w:r>
      <w:r>
        <w:rPr>
          <w:rFonts w:ascii="Consolas" w:hAnsi="Consolas"/>
          <w:noProof/>
          <w:lang w:val="en-US"/>
        </w:rPr>
        <w:t xml:space="preserve"> = myu</w:t>
      </w:r>
      <w:r>
        <w:rPr>
          <w:rFonts w:ascii="Consolas" w:hAnsi="Consolas"/>
          <w:noProof/>
          <w:vertAlign w:val="subscript"/>
          <w:lang w:val="en-US"/>
        </w:rPr>
        <w:t>1</w:t>
      </w:r>
      <w:r>
        <w:rPr>
          <w:rFonts w:ascii="Consolas" w:hAnsi="Consolas"/>
          <w:noProof/>
          <w:lang w:val="en-US"/>
        </w:rPr>
        <w:t>-myu</w:t>
      </w:r>
      <w:r>
        <w:rPr>
          <w:rFonts w:ascii="Consolas" w:hAnsi="Consolas"/>
          <w:noProof/>
          <w:vertAlign w:val="subscript"/>
          <w:lang w:val="en-US"/>
        </w:rPr>
        <w:t>2</w:t>
      </w:r>
      <w:r>
        <w:rPr>
          <w:rFonts w:ascii="Consolas" w:hAnsi="Consolas"/>
          <w:noProof/>
          <w:lang w:val="en-US"/>
        </w:rPr>
        <w:t xml:space="preserve"> berdasarkan H</w:t>
      </w:r>
      <w:r>
        <w:rPr>
          <w:rFonts w:ascii="Consolas" w:hAnsi="Consolas"/>
          <w:noProof/>
          <w:vertAlign w:val="subscript"/>
          <w:lang w:val="en-US"/>
        </w:rPr>
        <w:t>0</w:t>
      </w:r>
    </w:p>
    <w:p w14:paraId="366D7725" w14:textId="77777777" w:rsidR="00067852" w:rsidRDefault="00067852" w:rsidP="009D5A1F">
      <w:pPr>
        <w:spacing w:before="240"/>
        <w:ind w:firstLine="720"/>
        <w:rPr>
          <w:rFonts w:ascii="Consolas" w:hAnsi="Consolas"/>
          <w:noProof/>
          <w:vertAlign w:val="subscript"/>
          <w:lang w:val="en-US"/>
        </w:rPr>
      </w:pPr>
    </w:p>
    <w:p w14:paraId="06C7CDA6" w14:textId="4EE6700D" w:rsidR="009D5A1F" w:rsidRPr="009D5A1F" w:rsidRDefault="009D5A1F" w:rsidP="009D5A1F">
      <w:pPr>
        <w:pStyle w:val="ListParagraph"/>
        <w:numPr>
          <w:ilvl w:val="0"/>
          <w:numId w:val="13"/>
        </w:numPr>
        <w:spacing w:before="240" w:line="240" w:lineRule="auto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lastRenderedPageBreak/>
        <w:t>Sigma tdk diketahui, namun sigma</w:t>
      </w:r>
      <w:r>
        <w:rPr>
          <w:rFonts w:ascii="Consolas" w:hAnsi="Consolas"/>
          <w:noProof/>
          <w:vertAlign w:val="subscript"/>
          <w:lang w:val="en-US"/>
        </w:rPr>
        <w:t>1</w:t>
      </w:r>
      <w:r>
        <w:rPr>
          <w:rFonts w:ascii="Consolas" w:hAnsi="Consolas"/>
          <w:noProof/>
          <w:lang w:val="en-US"/>
        </w:rPr>
        <w:t xml:space="preserve"> = sigma</w:t>
      </w:r>
      <w:r>
        <w:rPr>
          <w:rFonts w:ascii="Consolas" w:hAnsi="Consolas"/>
          <w:noProof/>
          <w:vertAlign w:val="subscript"/>
          <w:lang w:val="en-US"/>
        </w:rPr>
        <w:t>2</w:t>
      </w:r>
    </w:p>
    <w:p w14:paraId="2B0331E9" w14:textId="28E624B8" w:rsidR="009D5A1F" w:rsidRDefault="009D5A1F" w:rsidP="00067852">
      <w:pPr>
        <w:spacing w:before="240" w:line="240" w:lineRule="auto"/>
        <w:ind w:firstLine="72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Berbentuk </w:t>
      </w:r>
      <w:r>
        <w:rPr>
          <w:rFonts w:ascii="Consolas" w:hAnsi="Consolas"/>
          <w:noProof/>
          <w:u w:val="single"/>
          <w:lang w:val="en-US"/>
        </w:rPr>
        <w:t>distribusi-t</w:t>
      </w:r>
      <w:r>
        <w:rPr>
          <w:rFonts w:ascii="Consolas" w:hAnsi="Consolas"/>
          <w:noProof/>
          <w:u w:val="single"/>
          <w:lang w:val="en-US"/>
        </w:rPr>
        <w:softHyphen/>
      </w:r>
      <w:r>
        <w:rPr>
          <w:rFonts w:ascii="Consolas" w:hAnsi="Consolas"/>
          <w:noProof/>
          <w:lang w:val="en-US"/>
        </w:rPr>
        <w:t xml:space="preserve"> dengan v=(n</w:t>
      </w:r>
      <w:r>
        <w:rPr>
          <w:rFonts w:ascii="Consolas" w:hAnsi="Consolas"/>
          <w:noProof/>
          <w:vertAlign w:val="subscript"/>
          <w:lang w:val="en-US"/>
        </w:rPr>
        <w:t>1</w:t>
      </w:r>
      <w:r>
        <w:rPr>
          <w:rFonts w:ascii="Consolas" w:hAnsi="Consolas"/>
          <w:noProof/>
          <w:lang w:val="en-US"/>
        </w:rPr>
        <w:t>+n</w:t>
      </w:r>
      <w:r>
        <w:rPr>
          <w:rFonts w:ascii="Consolas" w:hAnsi="Consolas"/>
          <w:noProof/>
          <w:vertAlign w:val="subscript"/>
          <w:lang w:val="en-US"/>
        </w:rPr>
        <w:t>2</w:t>
      </w:r>
      <w:r>
        <w:rPr>
          <w:rFonts w:ascii="Consolas" w:hAnsi="Consolas"/>
          <w:noProof/>
          <w:lang w:val="en-US"/>
        </w:rPr>
        <w:t>-2) degree of freedom dengan</w:t>
      </w:r>
    </w:p>
    <w:p w14:paraId="201B767F" w14:textId="4F0406A6" w:rsidR="009D5A1F" w:rsidRDefault="009D5A1F" w:rsidP="00067852">
      <w:pPr>
        <w:spacing w:before="240" w:line="240" w:lineRule="auto"/>
        <w:ind w:firstLine="720"/>
        <w:rPr>
          <w:rFonts w:ascii="Consolas" w:hAnsi="Consolas"/>
          <w:noProof/>
          <w:lang w:val="en-US"/>
        </w:rPr>
      </w:pPr>
      <w:r w:rsidRPr="009D5A1F">
        <w:rPr>
          <w:rFonts w:ascii="Consolas" w:hAnsi="Consolas"/>
          <w:noProof/>
          <w:lang w:val="en-US"/>
        </w:rPr>
        <w:drawing>
          <wp:inline distT="0" distB="0" distL="0" distR="0" wp14:anchorId="2B9548D7" wp14:editId="23276FD4">
            <wp:extent cx="1699404" cy="545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5121" cy="55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F39B" w14:textId="1ED93631" w:rsidR="009D5A1F" w:rsidRDefault="009D5A1F" w:rsidP="00067852">
      <w:pPr>
        <w:spacing w:before="240" w:line="240" w:lineRule="auto"/>
        <w:ind w:firstLine="72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Dimana</w:t>
      </w:r>
    </w:p>
    <w:p w14:paraId="09852E77" w14:textId="28CE64FE" w:rsidR="009D5A1F" w:rsidRPr="009D5A1F" w:rsidRDefault="00067852" w:rsidP="00067852">
      <w:pPr>
        <w:spacing w:before="240" w:line="240" w:lineRule="auto"/>
        <w:ind w:firstLine="720"/>
        <w:rPr>
          <w:rFonts w:ascii="Consolas" w:hAnsi="Consolas"/>
          <w:noProof/>
          <w:lang w:val="en-US"/>
        </w:rPr>
      </w:pPr>
      <w:r w:rsidRPr="00067852">
        <w:rPr>
          <w:rFonts w:ascii="Consolas" w:hAnsi="Consolas"/>
          <w:noProof/>
          <w:lang w:val="en-US"/>
        </w:rPr>
        <w:drawing>
          <wp:inline distT="0" distB="0" distL="0" distR="0" wp14:anchorId="11051AE6" wp14:editId="489FF3F3">
            <wp:extent cx="2417263" cy="5520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4685" cy="5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4A0E" w14:textId="1972E89C" w:rsidR="00EB4091" w:rsidRDefault="00067852" w:rsidP="00067852">
      <w:pPr>
        <w:pStyle w:val="ListParagraph"/>
        <w:numPr>
          <w:ilvl w:val="0"/>
          <w:numId w:val="13"/>
        </w:numPr>
        <w:spacing w:before="24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Sigma tdk diketahui</w:t>
      </w:r>
    </w:p>
    <w:p w14:paraId="0BAC2685" w14:textId="4CD7BC27" w:rsidR="00067852" w:rsidRDefault="00067852" w:rsidP="00067852">
      <w:pPr>
        <w:spacing w:before="240"/>
        <w:ind w:left="72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Berbentuk </w:t>
      </w:r>
      <w:r w:rsidRPr="00067852">
        <w:rPr>
          <w:rFonts w:ascii="Consolas" w:hAnsi="Consolas"/>
          <w:noProof/>
          <w:u w:val="single"/>
          <w:lang w:val="en-US"/>
        </w:rPr>
        <w:t>distribusi-t</w:t>
      </w:r>
      <w:r>
        <w:rPr>
          <w:rFonts w:ascii="Consolas" w:hAnsi="Consolas"/>
          <w:noProof/>
          <w:lang w:val="en-US"/>
        </w:rPr>
        <w:t xml:space="preserve"> dengan degree of freedom v yaitu</w:t>
      </w:r>
    </w:p>
    <w:p w14:paraId="68525A0C" w14:textId="5811C41D" w:rsidR="00067852" w:rsidRDefault="00067852" w:rsidP="00067852">
      <w:pPr>
        <w:spacing w:before="240"/>
        <w:ind w:left="720"/>
        <w:rPr>
          <w:rFonts w:ascii="Consolas" w:hAnsi="Consolas"/>
          <w:noProof/>
          <w:lang w:val="en-US"/>
        </w:rPr>
      </w:pPr>
      <w:r w:rsidRPr="00067852">
        <w:rPr>
          <w:rFonts w:ascii="Consolas" w:hAnsi="Consolas"/>
          <w:noProof/>
          <w:lang w:val="en-US"/>
        </w:rPr>
        <w:drawing>
          <wp:inline distT="0" distB="0" distL="0" distR="0" wp14:anchorId="50BF7E19" wp14:editId="0A6B7F60">
            <wp:extent cx="4077573" cy="6124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0755" cy="61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lang w:val="en-US"/>
        </w:rPr>
        <w:t xml:space="preserve"> --</w:t>
      </w:r>
    </w:p>
    <w:p w14:paraId="7FC57B1C" w14:textId="45093AAF" w:rsidR="00067852" w:rsidRDefault="00067852" w:rsidP="00067852">
      <w:pPr>
        <w:spacing w:before="240"/>
        <w:ind w:left="72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Dengan</w:t>
      </w:r>
    </w:p>
    <w:p w14:paraId="072AA3AE" w14:textId="065209EE" w:rsidR="00067852" w:rsidRDefault="00067852" w:rsidP="00067852">
      <w:pPr>
        <w:spacing w:before="240"/>
        <w:ind w:left="720"/>
        <w:rPr>
          <w:rFonts w:ascii="Consolas" w:hAnsi="Consolas"/>
          <w:noProof/>
          <w:lang w:val="en-US"/>
        </w:rPr>
      </w:pPr>
      <w:r w:rsidRPr="00067852">
        <w:rPr>
          <w:rFonts w:ascii="Consolas" w:hAnsi="Consolas"/>
          <w:noProof/>
          <w:lang w:val="en-US"/>
        </w:rPr>
        <w:drawing>
          <wp:inline distT="0" distB="0" distL="0" distR="0" wp14:anchorId="73483DBC" wp14:editId="35755BF2">
            <wp:extent cx="2333951" cy="6287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AF3A" w14:textId="77777777" w:rsidR="00F648C9" w:rsidRPr="00067852" w:rsidRDefault="00F648C9" w:rsidP="00067852">
      <w:pPr>
        <w:spacing w:before="240"/>
        <w:ind w:left="720"/>
        <w:rPr>
          <w:rFonts w:ascii="Consolas" w:hAnsi="Consolas"/>
          <w:noProof/>
          <w:lang w:val="en-US"/>
        </w:rPr>
      </w:pPr>
    </w:p>
    <w:p w14:paraId="52B98468" w14:textId="77777777" w:rsidR="00A9409F" w:rsidRDefault="00A9409F" w:rsidP="00DE1E97">
      <w:pPr>
        <w:spacing w:before="240"/>
        <w:rPr>
          <w:rFonts w:ascii="Consolas" w:hAnsi="Consolas"/>
          <w:noProof/>
          <w:lang w:val="en-US"/>
        </w:rPr>
      </w:pPr>
    </w:p>
    <w:p w14:paraId="4CA58FBF" w14:textId="77777777" w:rsidR="00A9409F" w:rsidRPr="00DE1E97" w:rsidRDefault="00A9409F" w:rsidP="00DE1E97">
      <w:pPr>
        <w:spacing w:before="240"/>
        <w:rPr>
          <w:rFonts w:ascii="Consolas" w:hAnsi="Consolas"/>
          <w:noProof/>
          <w:lang w:val="en-US"/>
        </w:rPr>
      </w:pPr>
    </w:p>
    <w:p w14:paraId="4E23D9F8" w14:textId="77777777" w:rsidR="00D61528" w:rsidRPr="00D61528" w:rsidRDefault="00D61528" w:rsidP="00D61528">
      <w:pPr>
        <w:spacing w:before="240"/>
        <w:ind w:left="360"/>
        <w:rPr>
          <w:rFonts w:ascii="Consolas" w:hAnsi="Consolas"/>
          <w:noProof/>
          <w:lang w:val="en-US"/>
        </w:rPr>
      </w:pPr>
    </w:p>
    <w:p w14:paraId="5A5C8FED" w14:textId="77777777" w:rsidR="001449DE" w:rsidRPr="00B8674F" w:rsidRDefault="001449DE" w:rsidP="000E1981">
      <w:pPr>
        <w:spacing w:before="240"/>
        <w:rPr>
          <w:rFonts w:ascii="Consolas" w:hAnsi="Consolas"/>
          <w:noProof/>
          <w:lang w:val="en-US"/>
        </w:rPr>
      </w:pPr>
    </w:p>
    <w:sectPr w:rsidR="001449DE" w:rsidRPr="00B8674F" w:rsidSect="002B28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3C87"/>
    <w:multiLevelType w:val="hybridMultilevel"/>
    <w:tmpl w:val="F32A4072"/>
    <w:lvl w:ilvl="0" w:tplc="C03C4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8B2"/>
    <w:multiLevelType w:val="hybridMultilevel"/>
    <w:tmpl w:val="AD22826E"/>
    <w:lvl w:ilvl="0" w:tplc="BE08B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26EE8"/>
    <w:multiLevelType w:val="hybridMultilevel"/>
    <w:tmpl w:val="F17A82B0"/>
    <w:lvl w:ilvl="0" w:tplc="3830F85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8A520C"/>
    <w:multiLevelType w:val="hybridMultilevel"/>
    <w:tmpl w:val="CD1C3D0A"/>
    <w:lvl w:ilvl="0" w:tplc="37CC03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321FB"/>
    <w:multiLevelType w:val="hybridMultilevel"/>
    <w:tmpl w:val="7DCA10A4"/>
    <w:lvl w:ilvl="0" w:tplc="2722C2F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E7D77"/>
    <w:multiLevelType w:val="hybridMultilevel"/>
    <w:tmpl w:val="A1F0DCD4"/>
    <w:lvl w:ilvl="0" w:tplc="02EA34C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62D01"/>
    <w:multiLevelType w:val="hybridMultilevel"/>
    <w:tmpl w:val="13B2F98C"/>
    <w:lvl w:ilvl="0" w:tplc="FA424B3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9E1522"/>
    <w:multiLevelType w:val="hybridMultilevel"/>
    <w:tmpl w:val="207E098C"/>
    <w:lvl w:ilvl="0" w:tplc="91A88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A37C8"/>
    <w:multiLevelType w:val="hybridMultilevel"/>
    <w:tmpl w:val="CDC233A4"/>
    <w:lvl w:ilvl="0" w:tplc="744276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C116C"/>
    <w:multiLevelType w:val="hybridMultilevel"/>
    <w:tmpl w:val="563E245E"/>
    <w:lvl w:ilvl="0" w:tplc="479A6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D227D"/>
    <w:multiLevelType w:val="hybridMultilevel"/>
    <w:tmpl w:val="07107596"/>
    <w:lvl w:ilvl="0" w:tplc="F882202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122582"/>
    <w:multiLevelType w:val="hybridMultilevel"/>
    <w:tmpl w:val="E2E40394"/>
    <w:lvl w:ilvl="0" w:tplc="B71094EE">
      <w:start w:val="1"/>
      <w:numFmt w:val="bullet"/>
      <w:lvlText w:val="&gt;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8500B"/>
    <w:multiLevelType w:val="hybridMultilevel"/>
    <w:tmpl w:val="253CEDFE"/>
    <w:lvl w:ilvl="0" w:tplc="A282DC9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793762">
    <w:abstractNumId w:val="4"/>
  </w:num>
  <w:num w:numId="2" w16cid:durableId="1651327232">
    <w:abstractNumId w:val="11"/>
  </w:num>
  <w:num w:numId="3" w16cid:durableId="1483354265">
    <w:abstractNumId w:val="3"/>
  </w:num>
  <w:num w:numId="4" w16cid:durableId="932006946">
    <w:abstractNumId w:val="6"/>
  </w:num>
  <w:num w:numId="5" w16cid:durableId="704058874">
    <w:abstractNumId w:val="12"/>
  </w:num>
  <w:num w:numId="6" w16cid:durableId="220139757">
    <w:abstractNumId w:val="10"/>
  </w:num>
  <w:num w:numId="7" w16cid:durableId="1327634196">
    <w:abstractNumId w:val="2"/>
  </w:num>
  <w:num w:numId="8" w16cid:durableId="1913663282">
    <w:abstractNumId w:val="0"/>
  </w:num>
  <w:num w:numId="9" w16cid:durableId="1995061333">
    <w:abstractNumId w:val="7"/>
  </w:num>
  <w:num w:numId="10" w16cid:durableId="793641968">
    <w:abstractNumId w:val="8"/>
  </w:num>
  <w:num w:numId="11" w16cid:durableId="1559701960">
    <w:abstractNumId w:val="9"/>
  </w:num>
  <w:num w:numId="12" w16cid:durableId="831600269">
    <w:abstractNumId w:val="5"/>
  </w:num>
  <w:num w:numId="13" w16cid:durableId="1177885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8C0"/>
    <w:rsid w:val="00067852"/>
    <w:rsid w:val="000B3A56"/>
    <w:rsid w:val="000E1981"/>
    <w:rsid w:val="00103C1F"/>
    <w:rsid w:val="001449DE"/>
    <w:rsid w:val="001B05F1"/>
    <w:rsid w:val="00216DF2"/>
    <w:rsid w:val="00221624"/>
    <w:rsid w:val="00242900"/>
    <w:rsid w:val="00287E3D"/>
    <w:rsid w:val="002B277F"/>
    <w:rsid w:val="002B28C0"/>
    <w:rsid w:val="002D212D"/>
    <w:rsid w:val="003276D4"/>
    <w:rsid w:val="00357096"/>
    <w:rsid w:val="00383986"/>
    <w:rsid w:val="003C1363"/>
    <w:rsid w:val="003F55EF"/>
    <w:rsid w:val="00450F85"/>
    <w:rsid w:val="004C47B1"/>
    <w:rsid w:val="004E38E2"/>
    <w:rsid w:val="00557A3C"/>
    <w:rsid w:val="005779D9"/>
    <w:rsid w:val="006077E3"/>
    <w:rsid w:val="006263A2"/>
    <w:rsid w:val="00631CB3"/>
    <w:rsid w:val="006A331E"/>
    <w:rsid w:val="006A6E1D"/>
    <w:rsid w:val="00733355"/>
    <w:rsid w:val="007B4185"/>
    <w:rsid w:val="008304B7"/>
    <w:rsid w:val="008351DC"/>
    <w:rsid w:val="008417F7"/>
    <w:rsid w:val="00877398"/>
    <w:rsid w:val="008D6598"/>
    <w:rsid w:val="00930864"/>
    <w:rsid w:val="00982BF8"/>
    <w:rsid w:val="009C14AE"/>
    <w:rsid w:val="009D5A1F"/>
    <w:rsid w:val="009D62EE"/>
    <w:rsid w:val="00A9409F"/>
    <w:rsid w:val="00AB421B"/>
    <w:rsid w:val="00AF031A"/>
    <w:rsid w:val="00AF24EE"/>
    <w:rsid w:val="00B004BC"/>
    <w:rsid w:val="00B324DD"/>
    <w:rsid w:val="00B33F67"/>
    <w:rsid w:val="00B46884"/>
    <w:rsid w:val="00B8674F"/>
    <w:rsid w:val="00BC1F47"/>
    <w:rsid w:val="00C0224E"/>
    <w:rsid w:val="00C375BD"/>
    <w:rsid w:val="00C4354C"/>
    <w:rsid w:val="00C50D01"/>
    <w:rsid w:val="00C525B4"/>
    <w:rsid w:val="00C630A7"/>
    <w:rsid w:val="00CA3517"/>
    <w:rsid w:val="00CB7259"/>
    <w:rsid w:val="00D3725F"/>
    <w:rsid w:val="00D570F6"/>
    <w:rsid w:val="00D61528"/>
    <w:rsid w:val="00D70509"/>
    <w:rsid w:val="00D85321"/>
    <w:rsid w:val="00D95577"/>
    <w:rsid w:val="00DE1E97"/>
    <w:rsid w:val="00E266C6"/>
    <w:rsid w:val="00EB4091"/>
    <w:rsid w:val="00F6368F"/>
    <w:rsid w:val="00F648C9"/>
    <w:rsid w:val="00FA64AD"/>
    <w:rsid w:val="00FC4F43"/>
    <w:rsid w:val="00FD7059"/>
    <w:rsid w:val="00FE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A6A0"/>
  <w15:chartTrackingRefBased/>
  <w15:docId w15:val="{FB5AA71A-E360-40AA-A36F-0438062C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5582-A184-4037-A54C-74EF3A4D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7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a Adhisetama</dc:creator>
  <cp:keywords/>
  <dc:description/>
  <cp:lastModifiedBy>Azka Adhisetama</cp:lastModifiedBy>
  <cp:revision>7</cp:revision>
  <dcterms:created xsi:type="dcterms:W3CDTF">2022-09-23T00:19:00Z</dcterms:created>
  <dcterms:modified xsi:type="dcterms:W3CDTF">2022-09-29T07:31:00Z</dcterms:modified>
</cp:coreProperties>
</file>